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7F3" w:rsidRPr="001237AA" w:rsidRDefault="00CA1C93" w:rsidP="002A4162">
      <w:pPr>
        <w:ind w:right="37"/>
        <w:rPr>
          <w:color w:val="000000"/>
        </w:rPr>
      </w:pPr>
      <w:r w:rsidRPr="001237AA">
        <w:rPr>
          <w:noProof/>
          <w:color w:val="00000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60345</wp:posOffset>
            </wp:positionH>
            <wp:positionV relativeFrom="paragraph">
              <wp:posOffset>-123190</wp:posOffset>
            </wp:positionV>
            <wp:extent cx="595630" cy="725170"/>
            <wp:effectExtent l="0" t="0" r="0" b="0"/>
            <wp:wrapNone/>
            <wp:docPr id="3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A35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4540885</wp:posOffset>
                </wp:positionH>
                <wp:positionV relativeFrom="paragraph">
                  <wp:posOffset>-564515</wp:posOffset>
                </wp:positionV>
                <wp:extent cx="1627505" cy="663575"/>
                <wp:effectExtent l="10795" t="1270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505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08C" w:rsidRDefault="0045108C" w:rsidP="0045108C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57.55pt;margin-top:-44.45pt;width:128.15pt;height:52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" strokecolor="white">
                <v:textbox>
                  <w:txbxContent>
                    <w:p w:rsidR="0045108C" w:rsidRDefault="0045108C" w:rsidP="0045108C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57F3" w:rsidRPr="001237AA" w:rsidRDefault="00AF57F3" w:rsidP="002A4162">
      <w:pPr>
        <w:rPr>
          <w:color w:val="000000"/>
        </w:rPr>
      </w:pPr>
    </w:p>
    <w:p w:rsidR="00C27B9C" w:rsidRPr="001237AA" w:rsidRDefault="00C27B9C" w:rsidP="002A4162">
      <w:pPr>
        <w:rPr>
          <w:color w:val="000000"/>
        </w:rPr>
      </w:pPr>
    </w:p>
    <w:p w:rsidR="0053637A" w:rsidRPr="001237AA" w:rsidRDefault="0053637A" w:rsidP="002A4162">
      <w:pPr>
        <w:rPr>
          <w:color w:val="000000"/>
        </w:rPr>
      </w:pPr>
    </w:p>
    <w:p w:rsidR="00E531C6" w:rsidRDefault="00CA1C93" w:rsidP="00342412">
      <w:pPr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Е</w:t>
      </w:r>
      <w:r w:rsidR="0034241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БРАЗОВАНИЕ</w:t>
      </w:r>
      <w:r w:rsidR="00342412">
        <w:rPr>
          <w:color w:val="000000"/>
          <w:sz w:val="28"/>
          <w:szCs w:val="28"/>
        </w:rPr>
        <w:t> </w:t>
      </w:r>
      <w:r w:rsidR="0053637A" w:rsidRPr="001237AA">
        <w:rPr>
          <w:color w:val="000000"/>
          <w:sz w:val="28"/>
          <w:szCs w:val="28"/>
        </w:rPr>
        <w:t>«</w:t>
      </w:r>
      <w:r w:rsidR="0053637A" w:rsidRPr="001237AA">
        <w:rPr>
          <w:caps/>
          <w:color w:val="000000"/>
          <w:sz w:val="28"/>
          <w:szCs w:val="28"/>
        </w:rPr>
        <w:t>Каргасокский район»</w:t>
      </w:r>
    </w:p>
    <w:p w:rsidR="0053637A" w:rsidRPr="00B22AAC" w:rsidRDefault="0053637A" w:rsidP="000836B4">
      <w:pPr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</w:rPr>
      </w:pPr>
      <w:r w:rsidRPr="00B22AAC">
        <w:rPr>
          <w:rFonts w:eastAsia="Calibri"/>
          <w:color w:val="000000"/>
          <w:sz w:val="26"/>
          <w:szCs w:val="26"/>
        </w:rPr>
        <w:t>ТОМСКАЯ ОБЛАСТЬ</w:t>
      </w:r>
    </w:p>
    <w:p w:rsidR="0053637A" w:rsidRPr="001237AA" w:rsidRDefault="0053637A" w:rsidP="000836B4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:rsidR="0053637A" w:rsidRPr="001237AA" w:rsidRDefault="0053637A" w:rsidP="000836B4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  <w:r w:rsidRPr="001237AA">
        <w:rPr>
          <w:rFonts w:eastAsia="Calibri"/>
          <w:b/>
          <w:color w:val="000000"/>
          <w:sz w:val="28"/>
          <w:szCs w:val="28"/>
        </w:rPr>
        <w:t>АДМИНИСТРАЦИЯ КАРГАСОКСКОГО РАЙОНА</w:t>
      </w:r>
    </w:p>
    <w:p w:rsidR="0053637A" w:rsidRPr="001237AA" w:rsidRDefault="0053637A" w:rsidP="000836B4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:rsidR="0053637A" w:rsidRPr="001237AA" w:rsidRDefault="00285843" w:rsidP="000836B4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32"/>
          <w:szCs w:val="32"/>
        </w:rPr>
      </w:pPr>
      <w:r>
        <w:rPr>
          <w:rFonts w:eastAsia="Calibri"/>
          <w:b/>
          <w:color w:val="000000"/>
          <w:sz w:val="32"/>
          <w:szCs w:val="32"/>
        </w:rPr>
        <w:t>ПОСТАНОВЛЕНИЕ</w:t>
      </w:r>
    </w:p>
    <w:p w:rsidR="0053637A" w:rsidRPr="001237AA" w:rsidRDefault="0053637A" w:rsidP="002A4162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color w:val="000000"/>
          <w:sz w:val="32"/>
          <w:szCs w:val="32"/>
        </w:rPr>
      </w:pPr>
    </w:p>
    <w:p w:rsidR="0017552F" w:rsidRPr="001237AA" w:rsidRDefault="00D851C7" w:rsidP="003C641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1</w:t>
      </w:r>
      <w:r w:rsidR="007C0BBB">
        <w:rPr>
          <w:rFonts w:eastAsia="Calibri"/>
          <w:color w:val="000000"/>
        </w:rPr>
        <w:t>4</w:t>
      </w:r>
      <w:r>
        <w:rPr>
          <w:rFonts w:eastAsia="Calibri"/>
          <w:color w:val="000000"/>
        </w:rPr>
        <w:t>.09.</w:t>
      </w:r>
      <w:r w:rsidR="00B71CD2">
        <w:rPr>
          <w:rFonts w:eastAsia="Calibri"/>
          <w:color w:val="000000"/>
        </w:rPr>
        <w:t>2020</w:t>
      </w:r>
      <w:r w:rsidR="0017552F" w:rsidRPr="001237AA">
        <w:rPr>
          <w:rFonts w:eastAsia="Calibri"/>
          <w:color w:val="000000"/>
        </w:rPr>
        <w:t xml:space="preserve">                                       </w:t>
      </w:r>
      <w:r w:rsidR="003C6416">
        <w:rPr>
          <w:rFonts w:eastAsia="Calibri"/>
          <w:color w:val="000000"/>
        </w:rPr>
        <w:t xml:space="preserve">                       </w:t>
      </w:r>
      <w:r w:rsidR="0017552F" w:rsidRPr="001237AA">
        <w:rPr>
          <w:rFonts w:eastAsia="Calibri"/>
          <w:color w:val="000000"/>
        </w:rPr>
        <w:t xml:space="preserve">                </w:t>
      </w:r>
      <w:r w:rsidR="00860EE1" w:rsidRPr="001237AA">
        <w:rPr>
          <w:rFonts w:eastAsia="Calibri"/>
          <w:color w:val="000000"/>
        </w:rPr>
        <w:t xml:space="preserve">                            </w:t>
      </w:r>
      <w:r w:rsidR="0017552F" w:rsidRPr="001237AA">
        <w:rPr>
          <w:rFonts w:eastAsia="Calibri"/>
          <w:color w:val="000000"/>
        </w:rPr>
        <w:t xml:space="preserve">             </w:t>
      </w:r>
      <w:r w:rsidR="007E47BE" w:rsidRPr="001237AA">
        <w:rPr>
          <w:rFonts w:eastAsia="Calibri"/>
          <w:color w:val="000000"/>
        </w:rPr>
        <w:t xml:space="preserve">    </w:t>
      </w:r>
      <w:r>
        <w:rPr>
          <w:rFonts w:eastAsia="Calibri"/>
          <w:color w:val="000000"/>
        </w:rPr>
        <w:t xml:space="preserve">   </w:t>
      </w:r>
      <w:r w:rsidR="007E47BE" w:rsidRPr="001237AA">
        <w:rPr>
          <w:rFonts w:eastAsia="Calibri"/>
          <w:color w:val="000000"/>
        </w:rPr>
        <w:t xml:space="preserve">    №</w:t>
      </w:r>
      <w:r>
        <w:rPr>
          <w:rFonts w:eastAsia="Calibri"/>
          <w:color w:val="000000"/>
        </w:rPr>
        <w:t xml:space="preserve"> 176</w:t>
      </w:r>
    </w:p>
    <w:p w:rsidR="0017552F" w:rsidRPr="001237AA" w:rsidRDefault="0017552F" w:rsidP="007E47BE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17552F" w:rsidRPr="001237AA" w:rsidRDefault="0017552F" w:rsidP="002A4162">
      <w:pPr>
        <w:autoSpaceDE w:val="0"/>
        <w:autoSpaceDN w:val="0"/>
        <w:adjustRightInd w:val="0"/>
        <w:rPr>
          <w:rFonts w:eastAsia="Calibri"/>
          <w:color w:val="000000"/>
        </w:rPr>
      </w:pPr>
      <w:r w:rsidRPr="001237AA">
        <w:rPr>
          <w:rFonts w:eastAsia="Calibri"/>
          <w:color w:val="000000"/>
        </w:rPr>
        <w:t>с. Каргасок</w:t>
      </w:r>
    </w:p>
    <w:p w:rsidR="00824163" w:rsidRPr="001237AA" w:rsidRDefault="00134A35" w:rsidP="002A4162">
      <w:pPr>
        <w:autoSpaceDE w:val="0"/>
        <w:autoSpaceDN w:val="0"/>
        <w:adjustRightInd w:val="0"/>
        <w:rPr>
          <w:rFonts w:eastAsia="Calibri"/>
          <w:color w:val="000000"/>
        </w:rPr>
      </w:pPr>
      <w:r w:rsidRPr="001237AA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62230</wp:posOffset>
                </wp:positionV>
                <wp:extent cx="3114675" cy="1371600"/>
                <wp:effectExtent l="0" t="0" r="28575" b="1905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163" w:rsidRPr="00663B08" w:rsidRDefault="00270C9C" w:rsidP="00663B0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Calibri"/>
                                <w:bCs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 xml:space="preserve">Об утверждении программы профилактики </w:t>
                            </w:r>
                            <w:r w:rsidR="00EC67FB" w:rsidRPr="00270C9C">
                              <w:rPr>
                                <w:rFonts w:eastAsia="Calibri"/>
                                <w:bCs/>
                              </w:rPr>
                              <w:t xml:space="preserve">нарушений требований, установленных муниципальными </w:t>
                            </w:r>
                            <w:r w:rsidR="00D43065">
                              <w:rPr>
                                <w:rFonts w:eastAsia="Calibri"/>
                                <w:bCs/>
                              </w:rPr>
                              <w:t xml:space="preserve">правовыми актами, </w:t>
                            </w:r>
                            <w:r w:rsidR="00F61616">
                              <w:rPr>
                                <w:rFonts w:eastAsia="Calibri"/>
                                <w:bCs/>
                              </w:rPr>
                              <w:t xml:space="preserve">в </w:t>
                            </w:r>
                            <w:r w:rsidR="00F61616" w:rsidRPr="00663B08">
                              <w:rPr>
                                <w:rFonts w:eastAsia="Calibri"/>
                                <w:bCs/>
                              </w:rPr>
                              <w:t>отношении</w:t>
                            </w:r>
                            <w:r w:rsidR="00663B08" w:rsidRPr="00663B08">
                              <w:rPr>
                                <w:rFonts w:eastAsia="Calibri"/>
                                <w:bCs/>
                              </w:rPr>
                              <w:t xml:space="preserve"> </w:t>
                            </w:r>
                            <w:r w:rsidR="00F61616" w:rsidRPr="00F61616">
                              <w:rPr>
                                <w:rFonts w:eastAsia="Calibri"/>
                                <w:bCs/>
                              </w:rPr>
                              <w:t>сохранност</w:t>
                            </w:r>
                            <w:r w:rsidR="00F61616">
                              <w:rPr>
                                <w:rFonts w:eastAsia="Calibri"/>
                                <w:bCs/>
                              </w:rPr>
                              <w:t>и</w:t>
                            </w:r>
                            <w:r w:rsidR="00F61616" w:rsidRPr="00F61616">
                              <w:rPr>
                                <w:rFonts w:eastAsia="Calibri"/>
                                <w:bCs/>
                              </w:rPr>
                              <w:t xml:space="preserve"> автомобильных дорог местного значения вне границ населенных пунктов в границах муниципальн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6.35pt;margin-top:4.9pt;width:245.25pt;height:10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" strokecolor="white">
                <v:textbox>
                  <w:txbxContent>
                    <w:p w:rsidR="00824163" w:rsidRPr="00663B08" w:rsidRDefault="00270C9C" w:rsidP="00663B0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="Calibri"/>
                          <w:bCs/>
                        </w:rPr>
                      </w:pPr>
                      <w:r>
                        <w:rPr>
                          <w:rFonts w:eastAsia="Calibri"/>
                        </w:rPr>
                        <w:t xml:space="preserve">Об утверждении программы профилактики </w:t>
                      </w:r>
                      <w:r w:rsidR="00EC67FB" w:rsidRPr="00270C9C">
                        <w:rPr>
                          <w:rFonts w:eastAsia="Calibri"/>
                          <w:bCs/>
                        </w:rPr>
                        <w:t xml:space="preserve">нарушений требований, установленных муниципальными </w:t>
                      </w:r>
                      <w:r w:rsidR="00D43065">
                        <w:rPr>
                          <w:rFonts w:eastAsia="Calibri"/>
                          <w:bCs/>
                        </w:rPr>
                        <w:t xml:space="preserve">правовыми актами, </w:t>
                      </w:r>
                      <w:r w:rsidR="00F61616">
                        <w:rPr>
                          <w:rFonts w:eastAsia="Calibri"/>
                          <w:bCs/>
                        </w:rPr>
                        <w:t xml:space="preserve">в </w:t>
                      </w:r>
                      <w:r w:rsidR="00F61616" w:rsidRPr="00663B08">
                        <w:rPr>
                          <w:rFonts w:eastAsia="Calibri"/>
                          <w:bCs/>
                        </w:rPr>
                        <w:t>отношении</w:t>
                      </w:r>
                      <w:r w:rsidR="00663B08" w:rsidRPr="00663B08">
                        <w:rPr>
                          <w:rFonts w:eastAsia="Calibri"/>
                          <w:bCs/>
                        </w:rPr>
                        <w:t xml:space="preserve"> </w:t>
                      </w:r>
                      <w:r w:rsidR="00F61616" w:rsidRPr="00F61616">
                        <w:rPr>
                          <w:rFonts w:eastAsia="Calibri"/>
                          <w:bCs/>
                        </w:rPr>
                        <w:t>сохранност</w:t>
                      </w:r>
                      <w:r w:rsidR="00F61616">
                        <w:rPr>
                          <w:rFonts w:eastAsia="Calibri"/>
                          <w:bCs/>
                        </w:rPr>
                        <w:t>и</w:t>
                      </w:r>
                      <w:r w:rsidR="00F61616" w:rsidRPr="00F61616">
                        <w:rPr>
                          <w:rFonts w:eastAsia="Calibri"/>
                          <w:bCs/>
                        </w:rPr>
                        <w:t xml:space="preserve"> автомобильных дорог местного значения вне границ населенных пунктов в границах муниципального райо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4163" w:rsidRPr="001237AA" w:rsidRDefault="00824163" w:rsidP="002A416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824163" w:rsidRPr="001237AA" w:rsidRDefault="00824163" w:rsidP="002A416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824163" w:rsidRPr="001237AA" w:rsidRDefault="00824163" w:rsidP="002A416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824163" w:rsidRPr="001237AA" w:rsidRDefault="00824163" w:rsidP="002A416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824163" w:rsidRPr="001237AA" w:rsidRDefault="00824163" w:rsidP="002A416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824163" w:rsidRPr="001237AA" w:rsidRDefault="00824163" w:rsidP="002A4162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</w:rPr>
      </w:pPr>
    </w:p>
    <w:p w:rsidR="00391FD7" w:rsidRDefault="00391FD7" w:rsidP="00391FD7">
      <w:pPr>
        <w:autoSpaceDE w:val="0"/>
        <w:autoSpaceDN w:val="0"/>
        <w:adjustRightInd w:val="0"/>
        <w:jc w:val="both"/>
        <w:rPr>
          <w:rFonts w:eastAsia="Calibri"/>
        </w:rPr>
      </w:pPr>
    </w:p>
    <w:p w:rsidR="00F61616" w:rsidRDefault="00F61616" w:rsidP="00391FD7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B71CD2" w:rsidRDefault="00B71CD2" w:rsidP="00391FD7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соответствии с </w:t>
      </w:r>
      <w:r w:rsidRPr="00FF3582">
        <w:rPr>
          <w:rFonts w:eastAsia="Calibri"/>
          <w:color w:val="000000"/>
        </w:rPr>
        <w:t>частью 1 статьи 8.2</w:t>
      </w:r>
      <w:r>
        <w:rPr>
          <w:rFonts w:eastAsia="Calibri"/>
        </w:rPr>
        <w:t xml:space="preserve"> Ф</w:t>
      </w:r>
      <w:r w:rsidR="00A12B42">
        <w:rPr>
          <w:rFonts w:eastAsia="Calibri"/>
        </w:rPr>
        <w:t>едерального закона от 26.12.2008</w:t>
      </w:r>
      <w:r>
        <w:rPr>
          <w:rFonts w:eastAsia="Calibri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бщими требованиям</w:t>
      </w:r>
      <w:r w:rsidR="00285843">
        <w:rPr>
          <w:rFonts w:eastAsia="Calibri"/>
        </w:rPr>
        <w:t>и</w:t>
      </w:r>
      <w:r>
        <w:rPr>
          <w:rFonts w:eastAsia="Calibri"/>
        </w:rPr>
        <w:t xml:space="preserve">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, утвержденными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</w:p>
    <w:p w:rsidR="003404F5" w:rsidRDefault="003404F5" w:rsidP="00D57FB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3404F5" w:rsidRDefault="003404F5" w:rsidP="00D57FB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Администрация Каргасокского район постановляет:</w:t>
      </w:r>
    </w:p>
    <w:p w:rsidR="00DA10C9" w:rsidRPr="001237AA" w:rsidRDefault="00DA10C9" w:rsidP="00783B11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270C9C" w:rsidRDefault="00270C9C" w:rsidP="007E6F23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270C9C">
        <w:rPr>
          <w:color w:val="000000"/>
        </w:rPr>
        <w:t xml:space="preserve">1. Утвердить программу профилактики </w:t>
      </w:r>
      <w:r w:rsidRPr="00270C9C">
        <w:rPr>
          <w:rFonts w:eastAsia="Calibri"/>
          <w:bCs/>
        </w:rPr>
        <w:t>нарушений требований, установленных муниципальными правовыми актами</w:t>
      </w:r>
      <w:r w:rsidR="00D43065">
        <w:rPr>
          <w:rFonts w:eastAsia="Calibri"/>
          <w:bCs/>
        </w:rPr>
        <w:t xml:space="preserve">, </w:t>
      </w:r>
      <w:r w:rsidR="00663B08" w:rsidRPr="00663B08">
        <w:rPr>
          <w:rFonts w:eastAsia="Calibri"/>
          <w:bCs/>
        </w:rPr>
        <w:t xml:space="preserve">в </w:t>
      </w:r>
      <w:r w:rsidR="00F61616" w:rsidRPr="00F61616">
        <w:rPr>
          <w:rFonts w:eastAsia="Calibri"/>
          <w:bCs/>
        </w:rPr>
        <w:t>отношении сохранности автомобильных дорог местного значения вне границ населенных пунктов в границах муниципального района</w:t>
      </w:r>
      <w:r w:rsidR="00663B08" w:rsidRPr="00663B08">
        <w:rPr>
          <w:rFonts w:eastAsia="Calibri"/>
          <w:bCs/>
        </w:rPr>
        <w:t xml:space="preserve"> </w:t>
      </w:r>
      <w:r>
        <w:rPr>
          <w:rFonts w:eastAsia="Calibri"/>
          <w:bCs/>
        </w:rPr>
        <w:t>согласно прил</w:t>
      </w:r>
      <w:r w:rsidR="000D74FA">
        <w:rPr>
          <w:rFonts w:eastAsia="Calibri"/>
          <w:bCs/>
        </w:rPr>
        <w:t>ожению к настоящему постановлению</w:t>
      </w:r>
      <w:r>
        <w:rPr>
          <w:rFonts w:eastAsia="Calibri"/>
          <w:bCs/>
        </w:rPr>
        <w:t>.</w:t>
      </w:r>
    </w:p>
    <w:p w:rsidR="003404F5" w:rsidRPr="00290CCE" w:rsidRDefault="003404F5" w:rsidP="007E6F2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  <w:bCs/>
        </w:rPr>
        <w:t xml:space="preserve">2. </w:t>
      </w:r>
      <w:r w:rsidRPr="003404F5">
        <w:rPr>
          <w:rFonts w:eastAsia="Calibri"/>
          <w:bCs/>
        </w:rPr>
        <w:t>Настоящее постановление вступает в силу со дня официального опубликования (обнародования) в порядке, предусмотренном Уставом муниципального образования «Каргасокский район».</w:t>
      </w:r>
    </w:p>
    <w:p w:rsidR="00DA10C9" w:rsidRPr="001237AA" w:rsidRDefault="00720930" w:rsidP="000718F1">
      <w:pPr>
        <w:widowControl w:val="0"/>
        <w:autoSpaceDE w:val="0"/>
        <w:autoSpaceDN w:val="0"/>
        <w:adjustRightInd w:val="0"/>
        <w:jc w:val="both"/>
        <w:outlineLvl w:val="1"/>
        <w:rPr>
          <w:b/>
          <w:color w:val="000000"/>
        </w:rPr>
      </w:pPr>
      <w:r w:rsidRPr="00720930">
        <w:rPr>
          <w:b/>
          <w:noProof/>
          <w:color w:val="00000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40594</wp:posOffset>
            </wp:positionH>
            <wp:positionV relativeFrom="paragraph">
              <wp:posOffset>9137</wp:posOffset>
            </wp:positionV>
            <wp:extent cx="1398905" cy="1426210"/>
            <wp:effectExtent l="0" t="0" r="0" b="2540"/>
            <wp:wrapNone/>
            <wp:docPr id="4" name="Рисунок 4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7FB" w:rsidRPr="001237AA" w:rsidRDefault="00EC67FB" w:rsidP="00EC67FB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60459" w:rsidRPr="001237AA" w:rsidRDefault="000F329B" w:rsidP="002A4162">
      <w:pPr>
        <w:pStyle w:val="ConsPlusTitle"/>
        <w:widowControl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Глава</w:t>
      </w:r>
      <w:r w:rsidR="00272468" w:rsidRPr="001237A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Каргасокского района                                                       </w:t>
      </w:r>
      <w:r w:rsidR="00860EE1" w:rsidRPr="001237A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</w:t>
      </w:r>
      <w:r w:rsidR="00860EE1" w:rsidRPr="001237A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А.П. Ащеулов</w:t>
      </w:r>
    </w:p>
    <w:p w:rsidR="009043F4" w:rsidRDefault="009043F4" w:rsidP="002A4162">
      <w:pPr>
        <w:jc w:val="both"/>
        <w:rPr>
          <w:color w:val="000000"/>
        </w:rPr>
      </w:pPr>
    </w:p>
    <w:p w:rsidR="000C6E3B" w:rsidRDefault="000C6E3B" w:rsidP="002A4162">
      <w:pPr>
        <w:jc w:val="both"/>
        <w:rPr>
          <w:color w:val="000000"/>
        </w:rPr>
      </w:pPr>
    </w:p>
    <w:p w:rsidR="00127F80" w:rsidRPr="001237AA" w:rsidRDefault="004F7FB1" w:rsidP="002A4162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</w:t>
      </w:r>
      <w:r w:rsidR="0053637A" w:rsidRPr="001237AA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Н</w:t>
      </w:r>
      <w:r w:rsidR="0053637A" w:rsidRPr="001237AA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Полушвайко</w:t>
      </w:r>
    </w:p>
    <w:p w:rsidR="00546743" w:rsidRDefault="004F7FB1" w:rsidP="00B71CD2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(38253)21809</w:t>
      </w: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859"/>
      </w:tblGrid>
      <w:tr w:rsidR="000C6E3B" w:rsidTr="00DA325F">
        <w:tc>
          <w:tcPr>
            <w:tcW w:w="3969" w:type="dxa"/>
            <w:shd w:val="clear" w:color="auto" w:fill="auto"/>
          </w:tcPr>
          <w:p w:rsidR="000C6E3B" w:rsidRPr="00DA325F" w:rsidRDefault="000C6E3B" w:rsidP="00DA325F">
            <w:pPr>
              <w:jc w:val="both"/>
            </w:pPr>
            <w:r w:rsidRPr="00DA325F">
              <w:lastRenderedPageBreak/>
              <w:t>УТВЕРЖДЕНА</w:t>
            </w:r>
          </w:p>
          <w:p w:rsidR="009B7B99" w:rsidRPr="00DA325F" w:rsidRDefault="00285843" w:rsidP="00DA325F">
            <w:pPr>
              <w:jc w:val="both"/>
            </w:pPr>
            <w:r w:rsidRPr="00DA325F">
              <w:t>постановлением</w:t>
            </w:r>
            <w:r w:rsidR="000C6E3B" w:rsidRPr="00DA325F">
              <w:t xml:space="preserve"> Администрации Каргасокского района </w:t>
            </w:r>
          </w:p>
          <w:p w:rsidR="000C6E3B" w:rsidRPr="00DA325F" w:rsidRDefault="00DA325F" w:rsidP="00DA325F">
            <w:pPr>
              <w:jc w:val="both"/>
            </w:pPr>
            <w:r>
              <w:t>от</w:t>
            </w:r>
            <w:r w:rsidR="00D851C7">
              <w:t xml:space="preserve"> 1</w:t>
            </w:r>
            <w:r w:rsidR="00176CFB">
              <w:t>4</w:t>
            </w:r>
            <w:bookmarkStart w:id="0" w:name="_GoBack"/>
            <w:bookmarkEnd w:id="0"/>
            <w:r w:rsidR="00D851C7">
              <w:t>.09.</w:t>
            </w:r>
            <w:r w:rsidR="000C6E3B" w:rsidRPr="00DA325F">
              <w:t>2020 №</w:t>
            </w:r>
            <w:r w:rsidR="00134A35">
              <w:t xml:space="preserve"> </w:t>
            </w:r>
            <w:r w:rsidR="00D851C7">
              <w:t>176</w:t>
            </w:r>
          </w:p>
          <w:p w:rsidR="00D05A7B" w:rsidRDefault="00D05A7B" w:rsidP="00DA325F">
            <w:pPr>
              <w:jc w:val="both"/>
            </w:pPr>
            <w:r w:rsidRPr="00DA325F">
              <w:t>Приложение</w:t>
            </w:r>
          </w:p>
        </w:tc>
      </w:tr>
    </w:tbl>
    <w:p w:rsidR="000C6E3B" w:rsidRDefault="000C6E3B" w:rsidP="00B71CD2">
      <w:pPr>
        <w:jc w:val="both"/>
      </w:pPr>
    </w:p>
    <w:p w:rsidR="000C6E3B" w:rsidRDefault="000C6E3B" w:rsidP="000C6E3B">
      <w:pPr>
        <w:jc w:val="center"/>
        <w:rPr>
          <w:rFonts w:eastAsia="Calibri"/>
        </w:rPr>
      </w:pPr>
      <w:r>
        <w:rPr>
          <w:rFonts w:eastAsia="Calibri"/>
        </w:rPr>
        <w:t xml:space="preserve">Программа </w:t>
      </w:r>
    </w:p>
    <w:p w:rsidR="000C6E3B" w:rsidRPr="00290CCE" w:rsidRDefault="000C6E3B" w:rsidP="003F5038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 xml:space="preserve">профилактики </w:t>
      </w:r>
      <w:r w:rsidRPr="00270C9C">
        <w:rPr>
          <w:rFonts w:eastAsia="Calibri"/>
          <w:bCs/>
        </w:rPr>
        <w:t>нарушений требований, установленных муниципальными правовыми актами</w:t>
      </w:r>
      <w:r>
        <w:rPr>
          <w:rFonts w:eastAsia="Calibri"/>
          <w:bCs/>
        </w:rPr>
        <w:t xml:space="preserve">, </w:t>
      </w:r>
      <w:r w:rsidR="00F61616">
        <w:rPr>
          <w:rFonts w:eastAsia="Calibri"/>
          <w:bCs/>
        </w:rPr>
        <w:t xml:space="preserve">в </w:t>
      </w:r>
      <w:r w:rsidR="00F61616" w:rsidRPr="00663B08">
        <w:rPr>
          <w:rFonts w:eastAsia="Calibri"/>
          <w:bCs/>
        </w:rPr>
        <w:t>отношении</w:t>
      </w:r>
      <w:r w:rsidR="00F61616" w:rsidRPr="00F61616">
        <w:rPr>
          <w:rFonts w:eastAsia="Calibri"/>
          <w:bCs/>
        </w:rPr>
        <w:t xml:space="preserve"> сохранности автомобильных дорог местного значения вне границ населенных пунктов в границах муниципального района</w:t>
      </w:r>
    </w:p>
    <w:p w:rsidR="000C6E3B" w:rsidRDefault="000C6E3B" w:rsidP="000C6E3B">
      <w:pPr>
        <w:jc w:val="center"/>
        <w:rPr>
          <w:rFonts w:eastAsia="Calibri"/>
          <w:bCs/>
        </w:rPr>
      </w:pPr>
    </w:p>
    <w:p w:rsidR="000C6E3B" w:rsidRDefault="00047953" w:rsidP="00D57FBE">
      <w:pPr>
        <w:spacing w:after="60"/>
        <w:jc w:val="center"/>
        <w:rPr>
          <w:rFonts w:eastAsia="Calibri"/>
          <w:bCs/>
        </w:rPr>
      </w:pPr>
      <w:r>
        <w:rPr>
          <w:rFonts w:eastAsia="Calibri"/>
          <w:bCs/>
          <w:lang w:val="en-US"/>
        </w:rPr>
        <w:t>I</w:t>
      </w:r>
      <w:r w:rsidR="000C6E3B" w:rsidRPr="00C228F4">
        <w:rPr>
          <w:rFonts w:eastAsia="Calibri"/>
          <w:bCs/>
        </w:rPr>
        <w:t xml:space="preserve">. </w:t>
      </w:r>
      <w:r w:rsidR="000C6E3B">
        <w:rPr>
          <w:rFonts w:eastAsia="Calibri"/>
          <w:bCs/>
        </w:rPr>
        <w:t>Аналитическая часть</w:t>
      </w:r>
    </w:p>
    <w:p w:rsidR="00EA2711" w:rsidRDefault="00EA2711" w:rsidP="00EA271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F3582">
        <w:rPr>
          <w:rFonts w:eastAsia="Calibri"/>
          <w:color w:val="000000"/>
        </w:rPr>
        <w:t xml:space="preserve">1. </w:t>
      </w:r>
      <w:r>
        <w:rPr>
          <w:rFonts w:eastAsia="Calibri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, </w:t>
      </w:r>
      <w:r w:rsidR="009B10E3" w:rsidRPr="009B10E3">
        <w:rPr>
          <w:rFonts w:eastAsia="Calibri"/>
          <w:bCs/>
        </w:rPr>
        <w:t xml:space="preserve">в  </w:t>
      </w:r>
      <w:r w:rsidR="00F61616" w:rsidRPr="00F61616">
        <w:rPr>
          <w:rFonts w:eastAsia="Calibri"/>
          <w:bCs/>
        </w:rPr>
        <w:t>отношении сохранности автомобильных дорог местного значения вне границ населенных пунктов в границах муниципального района</w:t>
      </w:r>
      <w:r w:rsidR="00D43065">
        <w:rPr>
          <w:rFonts w:eastAsia="Calibri"/>
          <w:bCs/>
        </w:rPr>
        <w:t xml:space="preserve"> </w:t>
      </w:r>
      <w:r>
        <w:rPr>
          <w:rFonts w:eastAsia="Calibri"/>
        </w:rPr>
        <w:t>(далее - Программа) разработана в целях предупреждения нарушений юридическими лицами и индивидуальными предпринимателями требований, установленных муниципальными правовыми актами, устранения причин, факторов и условий, способствующих нарушениям требований, установленных муниципальными правовыми актами</w:t>
      </w:r>
      <w:r w:rsidR="00922A64">
        <w:rPr>
          <w:rFonts w:eastAsia="Calibri"/>
        </w:rPr>
        <w:t xml:space="preserve"> </w:t>
      </w:r>
      <w:r w:rsidR="00E44AAF" w:rsidRPr="00E44AAF">
        <w:rPr>
          <w:rFonts w:eastAsia="Calibri"/>
        </w:rPr>
        <w:t>в  отношении сохранности автомобильных дорог местного значения вне границ населенных пунктов в границах муниципального района</w:t>
      </w:r>
      <w:r>
        <w:rPr>
          <w:rFonts w:eastAsia="Calibri"/>
        </w:rPr>
        <w:t>.</w:t>
      </w:r>
    </w:p>
    <w:p w:rsidR="00EA2711" w:rsidRDefault="00EA2711" w:rsidP="007E6F2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2. Задачами Программы являются:</w:t>
      </w:r>
    </w:p>
    <w:p w:rsidR="00EA2711" w:rsidRDefault="00EA2711" w:rsidP="007E6F2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) выявление </w:t>
      </w:r>
      <w:r w:rsidR="007E6F23">
        <w:rPr>
          <w:rFonts w:eastAsia="Calibri"/>
        </w:rPr>
        <w:t xml:space="preserve">и устранение </w:t>
      </w:r>
      <w:r>
        <w:rPr>
          <w:rFonts w:eastAsia="Calibri"/>
        </w:rPr>
        <w:t xml:space="preserve">причин, факторов и условий, способствующих нарушению требований, установленных </w:t>
      </w:r>
      <w:r w:rsidR="00F83AEC">
        <w:rPr>
          <w:rFonts w:eastAsia="Calibri"/>
        </w:rPr>
        <w:t xml:space="preserve">муниципальными правовыми актами, </w:t>
      </w:r>
      <w:r w:rsidR="00FF2F7E" w:rsidRPr="00FF2F7E">
        <w:rPr>
          <w:rFonts w:eastAsia="Calibri"/>
        </w:rPr>
        <w:t xml:space="preserve">в </w:t>
      </w:r>
      <w:r w:rsidR="00F61616" w:rsidRPr="00F61616">
        <w:rPr>
          <w:rFonts w:eastAsia="Calibri"/>
        </w:rPr>
        <w:t>отношении сохранности автомобильных дорог местного значения вне границ населенных пунктов в границах муниципального района</w:t>
      </w:r>
      <w:r>
        <w:rPr>
          <w:rFonts w:eastAsia="Calibri"/>
        </w:rPr>
        <w:t>;</w:t>
      </w:r>
    </w:p>
    <w:p w:rsidR="00EA2711" w:rsidRDefault="007E6F23" w:rsidP="007E6F2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2</w:t>
      </w:r>
      <w:r w:rsidR="00EA2711">
        <w:rPr>
          <w:rFonts w:eastAsia="Calibri"/>
        </w:rPr>
        <w:t>) предупреждение нарушений подконтрольными субъектами установленных муниципальным</w:t>
      </w:r>
      <w:r w:rsidR="00F83AEC">
        <w:rPr>
          <w:rFonts w:eastAsia="Calibri"/>
        </w:rPr>
        <w:t>и правовыми актами требований</w:t>
      </w:r>
      <w:r>
        <w:rPr>
          <w:rFonts w:eastAsia="Calibri"/>
        </w:rPr>
        <w:t xml:space="preserve"> </w:t>
      </w:r>
      <w:r w:rsidR="004F7FB1" w:rsidRPr="004F7FB1">
        <w:rPr>
          <w:rFonts w:eastAsia="Calibri"/>
        </w:rPr>
        <w:t xml:space="preserve">в </w:t>
      </w:r>
      <w:r w:rsidR="00F61616" w:rsidRPr="00F61616">
        <w:rPr>
          <w:rFonts w:eastAsia="Calibri"/>
        </w:rPr>
        <w:t>отношении сохранности автомобильных дорог местного значения вне границ населенных пунктов в границах муниципального района</w:t>
      </w:r>
      <w:r w:rsidR="00EA2711">
        <w:rPr>
          <w:rFonts w:eastAsia="Calibri"/>
        </w:rPr>
        <w:t>;</w:t>
      </w:r>
    </w:p>
    <w:p w:rsidR="00EA2711" w:rsidRDefault="00EA2711" w:rsidP="007E6F2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3) разъяснение подконтрольным субъектам требований, установленных муниципальными правовыми актами</w:t>
      </w:r>
      <w:r w:rsidR="00F83AEC">
        <w:rPr>
          <w:rFonts w:eastAsia="Calibri"/>
        </w:rPr>
        <w:t xml:space="preserve">, </w:t>
      </w:r>
      <w:r w:rsidR="004F7FB1" w:rsidRPr="004F7FB1">
        <w:rPr>
          <w:rFonts w:eastAsia="Calibri"/>
        </w:rPr>
        <w:t xml:space="preserve">в </w:t>
      </w:r>
      <w:r w:rsidR="00F61616" w:rsidRPr="00F61616">
        <w:rPr>
          <w:rFonts w:eastAsia="Calibri"/>
        </w:rPr>
        <w:t>отношении сохранности автомобильных дорог местного значения вне границ населенных пунктов в границах муниципального района</w:t>
      </w:r>
      <w:r>
        <w:rPr>
          <w:rFonts w:eastAsia="Calibri"/>
        </w:rPr>
        <w:t>;</w:t>
      </w:r>
    </w:p>
    <w:p w:rsidR="00EA2711" w:rsidRDefault="00EA2711" w:rsidP="007E6F2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4) повышение правовой культуры</w:t>
      </w:r>
      <w:r w:rsidR="007E6F23" w:rsidRPr="007E6F23">
        <w:rPr>
          <w:rFonts w:eastAsia="Calibri"/>
        </w:rPr>
        <w:t xml:space="preserve"> </w:t>
      </w:r>
      <w:r w:rsidR="007E6F23">
        <w:rPr>
          <w:rFonts w:eastAsia="Calibri"/>
        </w:rPr>
        <w:t>подконтрольными субъектами на территории Каргасокского района;</w:t>
      </w:r>
    </w:p>
    <w:p w:rsidR="007E6F23" w:rsidRDefault="007E6F23" w:rsidP="007E6F2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5) снижение издержек контрольно-надзорной деятельности и административной нагру</w:t>
      </w:r>
      <w:r w:rsidR="0099460F">
        <w:rPr>
          <w:rFonts w:eastAsia="Calibri"/>
        </w:rPr>
        <w:t xml:space="preserve">зки </w:t>
      </w:r>
      <w:r w:rsidR="00134A35">
        <w:rPr>
          <w:rFonts w:eastAsia="Calibri"/>
        </w:rPr>
        <w:t>на подконтрольных субъектах</w:t>
      </w:r>
      <w:r w:rsidR="0099460F">
        <w:rPr>
          <w:rFonts w:eastAsia="Calibri"/>
        </w:rPr>
        <w:t>;</w:t>
      </w:r>
    </w:p>
    <w:p w:rsidR="0099460F" w:rsidRDefault="0099460F" w:rsidP="009946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6) определение состава и особенностей подконтрольных субъектов (объектов) и оценки состояния подконтрольной сферы;</w:t>
      </w:r>
    </w:p>
    <w:p w:rsidR="0099460F" w:rsidRDefault="0099460F" w:rsidP="009946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7) минимизация рисков причинения вреда охраняемым законом ценностям и (или) ущерба.</w:t>
      </w:r>
    </w:p>
    <w:p w:rsidR="007F3DE7" w:rsidRPr="00922A64" w:rsidRDefault="007E6F23" w:rsidP="00922A6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</w:rPr>
      </w:pPr>
      <w:r w:rsidRPr="00FF3582">
        <w:rPr>
          <w:rFonts w:eastAsia="Calibri"/>
          <w:color w:val="000000"/>
        </w:rPr>
        <w:t>3</w:t>
      </w:r>
      <w:r w:rsidR="003A1D22" w:rsidRPr="00FF3582">
        <w:rPr>
          <w:rFonts w:eastAsia="Calibri"/>
          <w:color w:val="000000"/>
        </w:rPr>
        <w:t>. В</w:t>
      </w:r>
      <w:r w:rsidR="00922A64">
        <w:rPr>
          <w:rFonts w:eastAsia="Calibri"/>
          <w:color w:val="000000"/>
        </w:rPr>
        <w:t>ид</w:t>
      </w:r>
      <w:r w:rsidR="007060BE" w:rsidRPr="00FF3582">
        <w:rPr>
          <w:rFonts w:eastAsia="Calibri"/>
          <w:color w:val="000000"/>
        </w:rPr>
        <w:t xml:space="preserve"> муниципального контроля</w:t>
      </w:r>
      <w:r w:rsidR="003A1D22" w:rsidRPr="00FF3582">
        <w:rPr>
          <w:rFonts w:eastAsia="Calibri"/>
          <w:bCs/>
          <w:color w:val="000000"/>
        </w:rPr>
        <w:t>:</w:t>
      </w:r>
      <w:r w:rsidR="00922A64">
        <w:rPr>
          <w:rFonts w:eastAsia="Calibri"/>
          <w:bCs/>
          <w:color w:val="000000"/>
        </w:rPr>
        <w:t xml:space="preserve"> </w:t>
      </w:r>
      <w:r w:rsidR="00F61616">
        <w:rPr>
          <w:rFonts w:eastAsia="Calibri"/>
          <w:bCs/>
          <w:color w:val="000000"/>
        </w:rPr>
        <w:t>м</w:t>
      </w:r>
      <w:r w:rsidR="00F61616" w:rsidRPr="00F61616">
        <w:rPr>
          <w:rFonts w:eastAsia="Calibri"/>
          <w:bCs/>
          <w:color w:val="000000"/>
        </w:rPr>
        <w:t>униципальный контроль за сохранностью автомобильных дорог местного значения вне границ населенных пунктов в границах муниципального района</w:t>
      </w:r>
      <w:r w:rsidR="003A1D22" w:rsidRPr="00663B08">
        <w:rPr>
          <w:color w:val="000000"/>
          <w:lang w:eastAsia="ar-SA"/>
        </w:rPr>
        <w:t>.</w:t>
      </w:r>
    </w:p>
    <w:p w:rsidR="007F3DE7" w:rsidRPr="006D6CC6" w:rsidRDefault="00FF2F7E" w:rsidP="007F3DE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rFonts w:eastAsia="Calibri"/>
          <w:color w:val="000000"/>
        </w:rPr>
        <w:t>Н</w:t>
      </w:r>
      <w:r w:rsidR="00DB32E3">
        <w:rPr>
          <w:rFonts w:eastAsia="Calibri"/>
          <w:color w:val="000000"/>
        </w:rPr>
        <w:t>ачальник о</w:t>
      </w:r>
      <w:r w:rsidRPr="00FF2F7E">
        <w:rPr>
          <w:rFonts w:eastAsia="Calibri"/>
          <w:color w:val="000000"/>
        </w:rPr>
        <w:t xml:space="preserve">тдела по управлению муниципальным имуществом и земельными ресурсами Администрации Каргасокского района </w:t>
      </w:r>
      <w:r w:rsidR="00D14B56">
        <w:rPr>
          <w:rFonts w:eastAsia="Calibri"/>
          <w:color w:val="000000"/>
        </w:rPr>
        <w:t xml:space="preserve">(далее – </w:t>
      </w:r>
      <w:r>
        <w:rPr>
          <w:rFonts w:eastAsia="Calibri"/>
          <w:color w:val="000000"/>
        </w:rPr>
        <w:t>ОУМИиЗР</w:t>
      </w:r>
      <w:r w:rsidR="00D14B56">
        <w:rPr>
          <w:rFonts w:eastAsia="Calibri"/>
          <w:color w:val="000000"/>
        </w:rPr>
        <w:t xml:space="preserve">) </w:t>
      </w:r>
      <w:r w:rsidR="00506B75" w:rsidRPr="006D6CC6">
        <w:rPr>
          <w:rFonts w:eastAsia="Calibri"/>
          <w:color w:val="000000"/>
        </w:rPr>
        <w:t xml:space="preserve">и </w:t>
      </w:r>
      <w:r>
        <w:rPr>
          <w:rFonts w:eastAsia="Calibri"/>
          <w:color w:val="000000"/>
        </w:rPr>
        <w:t>главный специалист по работе с имуществом ОУМИиЗР</w:t>
      </w:r>
      <w:r w:rsidR="00506B75" w:rsidRPr="006D6CC6">
        <w:rPr>
          <w:rFonts w:eastAsia="Calibri"/>
          <w:color w:val="000000"/>
        </w:rPr>
        <w:t xml:space="preserve"> </w:t>
      </w:r>
      <w:r w:rsidR="003349C2" w:rsidRPr="006D6CC6">
        <w:rPr>
          <w:rFonts w:eastAsia="Calibri"/>
          <w:color w:val="000000"/>
        </w:rPr>
        <w:t>являются должностными</w:t>
      </w:r>
      <w:r w:rsidR="00506B75" w:rsidRPr="006D6CC6">
        <w:rPr>
          <w:rFonts w:eastAsia="Calibri"/>
          <w:color w:val="000000"/>
        </w:rPr>
        <w:t xml:space="preserve"> лица</w:t>
      </w:r>
      <w:r w:rsidR="003349C2" w:rsidRPr="006D6CC6">
        <w:rPr>
          <w:rFonts w:eastAsia="Calibri"/>
          <w:color w:val="000000"/>
        </w:rPr>
        <w:t>ми</w:t>
      </w:r>
      <w:r w:rsidR="00506B75" w:rsidRPr="006D6CC6">
        <w:rPr>
          <w:rFonts w:eastAsia="Calibri"/>
          <w:color w:val="000000"/>
        </w:rPr>
        <w:t xml:space="preserve"> Администрации Каргасокского района, </w:t>
      </w:r>
      <w:r w:rsidR="003349C2" w:rsidRPr="006D6CC6">
        <w:rPr>
          <w:rFonts w:eastAsia="Calibri"/>
          <w:color w:val="000000"/>
        </w:rPr>
        <w:t>уполномоченными</w:t>
      </w:r>
      <w:r w:rsidR="007F3DE7" w:rsidRPr="006D6CC6">
        <w:rPr>
          <w:rFonts w:eastAsia="Calibri"/>
          <w:color w:val="000000"/>
        </w:rPr>
        <w:t xml:space="preserve"> на выдачу при получении </w:t>
      </w:r>
      <w:r w:rsidR="00506B75" w:rsidRPr="006D6CC6">
        <w:rPr>
          <w:rFonts w:eastAsia="Calibri"/>
          <w:color w:val="000000"/>
        </w:rPr>
        <w:t xml:space="preserve">Администрацией Каргасокского района </w:t>
      </w:r>
      <w:r w:rsidR="007F3DE7" w:rsidRPr="006D6CC6">
        <w:rPr>
          <w:rFonts w:eastAsia="Calibri"/>
          <w:color w:val="000000"/>
        </w:rPr>
        <w:t xml:space="preserve">сведений о готовящихся нарушениях или о признаках нарушений обязательных требований, требований, установленных муниципальными правовыми актами, предостережений о недопустимости нарушения обязательных требований, требований, установленных муниципальными правовыми актами, в соответствии с </w:t>
      </w:r>
      <w:hyperlink r:id="rId10" w:history="1">
        <w:r w:rsidR="007F3DE7" w:rsidRPr="006D6CC6">
          <w:rPr>
            <w:rFonts w:eastAsia="Calibri"/>
            <w:color w:val="000000"/>
          </w:rPr>
          <w:t>частями 5</w:t>
        </w:r>
      </w:hyperlink>
      <w:r w:rsidR="007F3DE7" w:rsidRPr="006D6CC6">
        <w:rPr>
          <w:rFonts w:eastAsia="Calibri"/>
          <w:color w:val="000000"/>
        </w:rPr>
        <w:t xml:space="preserve"> - </w:t>
      </w:r>
      <w:hyperlink r:id="rId11" w:history="1">
        <w:r w:rsidR="007F3DE7" w:rsidRPr="006D6CC6">
          <w:rPr>
            <w:rFonts w:eastAsia="Calibri"/>
            <w:color w:val="000000"/>
          </w:rPr>
          <w:t>7 статьи 8.2</w:t>
        </w:r>
      </w:hyperlink>
      <w:r w:rsidR="00D20B0F" w:rsidRPr="006D6CC6">
        <w:rPr>
          <w:rFonts w:eastAsia="Calibri"/>
          <w:color w:val="000000"/>
        </w:rPr>
        <w:t xml:space="preserve"> Федерального закона </w:t>
      </w:r>
      <w:r w:rsidR="003349C2" w:rsidRPr="006D6CC6">
        <w:rPr>
          <w:rFonts w:eastAsia="Calibri"/>
          <w:color w:val="000000"/>
        </w:rPr>
        <w:t xml:space="preserve">от 26.12.2008 № 294-ФЗ </w:t>
      </w:r>
      <w:r w:rsidR="00D20B0F" w:rsidRPr="006D6CC6">
        <w:rPr>
          <w:rFonts w:eastAsia="Calibri"/>
          <w:color w:val="000000"/>
        </w:rPr>
        <w:t>«</w:t>
      </w:r>
      <w:r w:rsidR="007F3DE7" w:rsidRPr="006D6CC6">
        <w:rPr>
          <w:rFonts w:eastAsia="Calibri"/>
          <w:color w:val="000000"/>
        </w:rPr>
        <w:t xml:space="preserve">О защите прав юридических лиц и </w:t>
      </w:r>
      <w:r w:rsidR="007F3DE7" w:rsidRPr="006D6CC6">
        <w:rPr>
          <w:rFonts w:eastAsia="Calibri"/>
          <w:color w:val="000000"/>
        </w:rPr>
        <w:lastRenderedPageBreak/>
        <w:t>индивидуальных предпринимателей при осуществлении государственного контроля (над</w:t>
      </w:r>
      <w:r w:rsidR="00D20B0F" w:rsidRPr="006D6CC6">
        <w:rPr>
          <w:rFonts w:eastAsia="Calibri"/>
          <w:color w:val="000000"/>
        </w:rPr>
        <w:t>зора) и муниципального контроля»</w:t>
      </w:r>
      <w:r w:rsidR="007F3DE7" w:rsidRPr="006D6CC6">
        <w:rPr>
          <w:rFonts w:eastAsia="Calibri"/>
          <w:color w:val="000000"/>
        </w:rPr>
        <w:t xml:space="preserve"> либо в соответствии с положениями иных федеральных законов.</w:t>
      </w:r>
    </w:p>
    <w:p w:rsidR="009E002B" w:rsidRPr="009E002B" w:rsidRDefault="0099460F" w:rsidP="009E002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F3582">
        <w:rPr>
          <w:color w:val="000000"/>
        </w:rPr>
        <w:t xml:space="preserve">4. </w:t>
      </w:r>
      <w:r>
        <w:rPr>
          <w:rFonts w:eastAsia="Calibri"/>
        </w:rPr>
        <w:t xml:space="preserve">Подконтрольными субъектами являются индивидуальные предприниматели и юридические лица, осуществляющие деятельность </w:t>
      </w:r>
      <w:r w:rsidR="00FF2F7E" w:rsidRPr="00FF2F7E">
        <w:rPr>
          <w:color w:val="000000"/>
        </w:rPr>
        <w:t xml:space="preserve">в </w:t>
      </w:r>
      <w:r w:rsidR="00173FD2" w:rsidRPr="00173FD2">
        <w:rPr>
          <w:color w:val="000000"/>
        </w:rPr>
        <w:t>отношении сохранности автомобильных дорог местного значения вне границ населенных пунктов в границах муниципального района</w:t>
      </w:r>
      <w:r w:rsidR="009E002B">
        <w:rPr>
          <w:color w:val="000000"/>
        </w:rPr>
        <w:t>.</w:t>
      </w:r>
    </w:p>
    <w:p w:rsidR="003F5038" w:rsidRDefault="003F5038" w:rsidP="009E002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5. Требования, оценка соблюдения которых является предметом муниципального контроля</w:t>
      </w:r>
      <w:r w:rsidR="00582072">
        <w:rPr>
          <w:rFonts w:eastAsia="Calibri"/>
        </w:rPr>
        <w:t xml:space="preserve"> </w:t>
      </w:r>
      <w:r w:rsidR="00FF2F7E" w:rsidRPr="00FF2F7E">
        <w:rPr>
          <w:rFonts w:eastAsia="Calibri"/>
        </w:rPr>
        <w:t xml:space="preserve">в </w:t>
      </w:r>
      <w:r w:rsidR="00337338" w:rsidRPr="00337338">
        <w:rPr>
          <w:rFonts w:eastAsia="Calibri"/>
        </w:rPr>
        <w:t>отношении сохранности автомобильных дорог местного значения вне границ населенных пунктов в границах муниципального района</w:t>
      </w:r>
      <w:r w:rsidR="00582072">
        <w:rPr>
          <w:rFonts w:eastAsia="Calibri"/>
        </w:rPr>
        <w:t>, установлены:</w:t>
      </w: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3"/>
        <w:gridCol w:w="3662"/>
      </w:tblGrid>
      <w:tr w:rsidR="00E44AAF" w:rsidRPr="00E44AAF" w:rsidTr="00E44AAF"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E44AAF" w:rsidRPr="00E44AAF" w:rsidRDefault="00E44AAF" w:rsidP="00E44AAF">
            <w:pPr>
              <w:spacing w:line="300" w:lineRule="atLeast"/>
              <w:jc w:val="center"/>
              <w:textAlignment w:val="baseline"/>
            </w:pPr>
            <w:r w:rsidRPr="00E44AAF">
              <w:rPr>
                <w:bCs/>
                <w:bdr w:val="none" w:sz="0" w:space="0" w:color="auto" w:frame="1"/>
              </w:rPr>
              <w:t>Наименование и реквизиты акта, содержащего обязательные требования и требования, установленные муниципальными правовыми актами, соблюдение которых оценивается при проведении мероприятий муниципального контроля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E44AAF" w:rsidRPr="00E44AAF" w:rsidRDefault="00E44AAF" w:rsidP="00E44AAF">
            <w:pPr>
              <w:spacing w:line="300" w:lineRule="atLeast"/>
              <w:jc w:val="center"/>
              <w:textAlignment w:val="baseline"/>
            </w:pPr>
            <w:r w:rsidRPr="00E44AAF">
              <w:rPr>
                <w:bCs/>
                <w:bdr w:val="none" w:sz="0" w:space="0" w:color="auto" w:frame="1"/>
              </w:rPr>
              <w:t>Указание на отдельные части нормативного правового акта, соблюдение которых оценивается при проведении мероприятий по контролю</w:t>
            </w:r>
          </w:p>
        </w:tc>
      </w:tr>
      <w:tr w:rsidR="00E44AAF" w:rsidRPr="00E44AAF" w:rsidTr="00E44AAF"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E44AAF" w:rsidRPr="00E44AAF" w:rsidRDefault="008100A9" w:rsidP="00E44AAF">
            <w:pPr>
              <w:spacing w:line="300" w:lineRule="atLeast"/>
              <w:textAlignment w:val="baseline"/>
            </w:pPr>
            <w:hyperlink r:id="rId12" w:history="1">
              <w:r w:rsidR="00E44AAF" w:rsidRPr="00E44AAF">
                <w:rPr>
                  <w:bdr w:val="none" w:sz="0" w:space="0" w:color="auto" w:frame="1"/>
                </w:rPr>
                <w:t>Федеральный закон от 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  </w:r>
            </w:hyperlink>
            <w:r w:rsidR="00E44AAF" w:rsidRPr="00E44AAF"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E44AAF" w:rsidRPr="00E44AAF" w:rsidRDefault="00E44AAF" w:rsidP="00E44AAF">
            <w:pPr>
              <w:spacing w:after="240" w:line="300" w:lineRule="atLeast"/>
              <w:textAlignment w:val="baseline"/>
            </w:pPr>
            <w:r w:rsidRPr="00E44AAF">
              <w:t>статья 22, статья 29</w:t>
            </w:r>
          </w:p>
        </w:tc>
      </w:tr>
      <w:tr w:rsidR="00E44AAF" w:rsidRPr="00E44AAF" w:rsidTr="00E44AAF"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E44AAF" w:rsidRPr="00E44AAF" w:rsidRDefault="008100A9" w:rsidP="00E44AAF">
            <w:pPr>
              <w:spacing w:line="300" w:lineRule="atLeast"/>
              <w:textAlignment w:val="baseline"/>
            </w:pPr>
            <w:hyperlink r:id="rId13" w:history="1">
              <w:r w:rsidR="00E44AAF" w:rsidRPr="00E44AAF">
                <w:rPr>
                  <w:bdr w:val="none" w:sz="0" w:space="0" w:color="auto" w:frame="1"/>
                </w:rPr>
                <w:t>Федеральный закон от 10 декабря 1995 года N 196-ФЗ "О безопасности дорожного движения" 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E44AAF" w:rsidRPr="00E44AAF" w:rsidRDefault="00E44AAF" w:rsidP="00E44AAF">
            <w:pPr>
              <w:spacing w:after="240" w:line="300" w:lineRule="atLeast"/>
              <w:textAlignment w:val="baseline"/>
            </w:pPr>
            <w:r w:rsidRPr="00E44AAF">
              <w:t>статья 12, статья 13</w:t>
            </w:r>
          </w:p>
        </w:tc>
      </w:tr>
      <w:tr w:rsidR="00E44AAF" w:rsidRPr="00E44AAF" w:rsidTr="00E44AAF"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E44AAF" w:rsidRPr="00E44AAF" w:rsidRDefault="008100A9" w:rsidP="00E44AAF">
            <w:pPr>
              <w:spacing w:line="300" w:lineRule="atLeast"/>
              <w:textAlignment w:val="baseline"/>
            </w:pPr>
            <w:hyperlink r:id="rId14" w:tgtFrame="_blank" w:history="1">
              <w:r w:rsidR="00E44AAF" w:rsidRPr="00E44AAF">
                <w:rPr>
                  <w:bdr w:val="none" w:sz="0" w:space="0" w:color="auto" w:frame="1"/>
                </w:rPr>
                <w:t>Кодекс Российской Федерации об административных правонарушениях от 30.12.2001 № 195-ФЗ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E44AAF" w:rsidRPr="00E44AAF" w:rsidRDefault="00E44AAF" w:rsidP="00E44AAF">
            <w:pPr>
              <w:spacing w:after="240" w:line="300" w:lineRule="atLeast"/>
              <w:textAlignment w:val="baseline"/>
            </w:pPr>
            <w:r w:rsidRPr="00E44AAF">
              <w:t>статья ст. 12.21.1, 11.21</w:t>
            </w:r>
          </w:p>
        </w:tc>
      </w:tr>
    </w:tbl>
    <w:p w:rsidR="002F3527" w:rsidRDefault="002F3527" w:rsidP="002F352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6. Данные о проведенных мероприятиях по контролю, мероприятиях по профилактике нарушений и их результатах.</w:t>
      </w:r>
    </w:p>
    <w:p w:rsidR="009B10E3" w:rsidRDefault="009E66A8" w:rsidP="002F352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В</w:t>
      </w:r>
      <w:r w:rsidR="002F3527">
        <w:rPr>
          <w:rFonts w:eastAsia="Calibri"/>
        </w:rPr>
        <w:t xml:space="preserve"> </w:t>
      </w:r>
      <w:r>
        <w:rPr>
          <w:rFonts w:eastAsia="Calibri"/>
        </w:rPr>
        <w:t>20</w:t>
      </w:r>
      <w:r w:rsidR="00FE65B2">
        <w:rPr>
          <w:rFonts w:eastAsia="Calibri"/>
        </w:rPr>
        <w:t>20</w:t>
      </w:r>
      <w:r>
        <w:rPr>
          <w:rFonts w:eastAsia="Calibri"/>
        </w:rPr>
        <w:t xml:space="preserve"> году</w:t>
      </w:r>
      <w:r w:rsidR="002F3527">
        <w:rPr>
          <w:rFonts w:eastAsia="Calibri"/>
        </w:rPr>
        <w:t xml:space="preserve"> </w:t>
      </w:r>
      <w:r w:rsidR="00FF2F7E">
        <w:rPr>
          <w:rFonts w:eastAsia="Calibri"/>
        </w:rPr>
        <w:t>ОУМИиЗР</w:t>
      </w:r>
      <w:r>
        <w:rPr>
          <w:rFonts w:eastAsia="Calibri"/>
        </w:rPr>
        <w:t xml:space="preserve"> </w:t>
      </w:r>
      <w:r w:rsidR="002F3527">
        <w:rPr>
          <w:rFonts w:eastAsia="Calibri"/>
        </w:rPr>
        <w:t>не проводились</w:t>
      </w:r>
      <w:r w:rsidR="005049BE">
        <w:rPr>
          <w:rFonts w:eastAsia="Calibri"/>
        </w:rPr>
        <w:t xml:space="preserve"> мероприятия</w:t>
      </w:r>
      <w:r w:rsidR="009B10E3">
        <w:rPr>
          <w:rFonts w:eastAsia="Calibri"/>
        </w:rPr>
        <w:t xml:space="preserve"> по</w:t>
      </w:r>
      <w:r w:rsidR="00C46DFF">
        <w:rPr>
          <w:rFonts w:eastAsia="Calibri"/>
        </w:rPr>
        <w:t xml:space="preserve"> </w:t>
      </w:r>
      <w:r w:rsidR="00E44AAF" w:rsidRPr="00E44AAF">
        <w:rPr>
          <w:rFonts w:eastAsia="Calibri"/>
        </w:rPr>
        <w:t>муниципальн</w:t>
      </w:r>
      <w:r w:rsidR="00E44AAF">
        <w:rPr>
          <w:rFonts w:eastAsia="Calibri"/>
        </w:rPr>
        <w:t>ому</w:t>
      </w:r>
      <w:r w:rsidR="00E44AAF" w:rsidRPr="00E44AAF">
        <w:rPr>
          <w:rFonts w:eastAsia="Calibri"/>
        </w:rPr>
        <w:t xml:space="preserve"> контрол</w:t>
      </w:r>
      <w:r w:rsidR="00E44AAF">
        <w:rPr>
          <w:rFonts w:eastAsia="Calibri"/>
        </w:rPr>
        <w:t>ю</w:t>
      </w:r>
      <w:r w:rsidR="00E44AAF" w:rsidRPr="00E44AAF">
        <w:rPr>
          <w:rFonts w:eastAsia="Calibri"/>
        </w:rPr>
        <w:t xml:space="preserve"> за сохранностью автомобильных дорог местного значения вне границ населенных пунктов в границах муниципального района</w:t>
      </w:r>
      <w:r w:rsidR="009B10E3">
        <w:rPr>
          <w:rFonts w:eastAsia="Calibri"/>
        </w:rPr>
        <w:t>.</w:t>
      </w:r>
      <w:r w:rsidR="002F3527">
        <w:rPr>
          <w:rFonts w:eastAsia="Calibri"/>
        </w:rPr>
        <w:t xml:space="preserve"> </w:t>
      </w:r>
    </w:p>
    <w:p w:rsidR="002F3527" w:rsidRDefault="002F3527" w:rsidP="002F352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Заявления, содержащие основания для проведения внеплановых проверок в 20</w:t>
      </w:r>
      <w:r w:rsidR="00FE65B2">
        <w:rPr>
          <w:rFonts w:eastAsia="Calibri"/>
        </w:rPr>
        <w:t>20</w:t>
      </w:r>
      <w:r>
        <w:rPr>
          <w:rFonts w:eastAsia="Calibri"/>
        </w:rPr>
        <w:t xml:space="preserve"> году, не поступали.</w:t>
      </w:r>
    </w:p>
    <w:p w:rsidR="009E66A8" w:rsidRDefault="002F3527" w:rsidP="002F352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 целях предупреждения </w:t>
      </w:r>
      <w:r w:rsidR="007D00DF">
        <w:rPr>
          <w:rFonts w:eastAsia="Calibri"/>
        </w:rPr>
        <w:t xml:space="preserve">нарушений обязательных требования, требований, установленных муниципальными правовыми актами, </w:t>
      </w:r>
      <w:r w:rsidR="00E44AAF" w:rsidRPr="00E44AAF">
        <w:rPr>
          <w:rFonts w:eastAsia="Calibri"/>
        </w:rPr>
        <w:t>в</w:t>
      </w:r>
      <w:r w:rsidR="00E36D2A">
        <w:rPr>
          <w:rFonts w:eastAsia="Calibri"/>
        </w:rPr>
        <w:t xml:space="preserve"> </w:t>
      </w:r>
      <w:r w:rsidR="00E44AAF" w:rsidRPr="00E44AAF">
        <w:rPr>
          <w:rFonts w:eastAsia="Calibri"/>
        </w:rPr>
        <w:t>отношении сохранности автомобильных дорог местного значения вне границ населенных пунктов в границах муниципального района</w:t>
      </w:r>
      <w:r w:rsidR="00FF2F7E" w:rsidRPr="00FF2F7E">
        <w:rPr>
          <w:rFonts w:eastAsia="Calibri"/>
        </w:rPr>
        <w:t xml:space="preserve"> </w:t>
      </w:r>
      <w:r w:rsidR="007D00DF">
        <w:rPr>
          <w:rFonts w:eastAsia="Calibri"/>
        </w:rPr>
        <w:t>в 20</w:t>
      </w:r>
      <w:r w:rsidR="00FE65B2">
        <w:rPr>
          <w:rFonts w:eastAsia="Calibri"/>
        </w:rPr>
        <w:t>20</w:t>
      </w:r>
      <w:r w:rsidR="007D00DF">
        <w:rPr>
          <w:rFonts w:eastAsia="Calibri"/>
        </w:rPr>
        <w:t xml:space="preserve"> году проведены следующие </w:t>
      </w:r>
      <w:r w:rsidR="00C46DFF">
        <w:rPr>
          <w:rFonts w:eastAsia="Calibri"/>
        </w:rPr>
        <w:t>меропр</w:t>
      </w:r>
      <w:r w:rsidR="007D00DF">
        <w:rPr>
          <w:rFonts w:eastAsia="Calibri"/>
        </w:rPr>
        <w:t>иятиях по профилактике нарушений:</w:t>
      </w:r>
    </w:p>
    <w:p w:rsidR="007D00DF" w:rsidRPr="00FF3582" w:rsidRDefault="00C0019A" w:rsidP="002F3527">
      <w:pPr>
        <w:autoSpaceDE w:val="0"/>
        <w:autoSpaceDN w:val="0"/>
        <w:adjustRightInd w:val="0"/>
        <w:ind w:firstLine="709"/>
        <w:jc w:val="both"/>
        <w:rPr>
          <w:color w:val="000000"/>
          <w:bdr w:val="none" w:sz="0" w:space="0" w:color="auto" w:frame="1"/>
        </w:rPr>
      </w:pPr>
      <w:r>
        <w:rPr>
          <w:rFonts w:eastAsia="Calibri"/>
        </w:rPr>
        <w:t>на официальном сайте Администрации Каргасокского района в информационно-телекоммуникационной сети «Интернет» создан раздел «</w:t>
      </w:r>
      <w:bookmarkStart w:id="1" w:name="menu_1_25"/>
      <w:r w:rsidRPr="00FF3582">
        <w:rPr>
          <w:color w:val="000000"/>
          <w:bdr w:val="none" w:sz="0" w:space="0" w:color="auto" w:frame="1"/>
        </w:rPr>
        <w:t>Контроль и профилактика правонарушений</w:t>
      </w:r>
      <w:bookmarkEnd w:id="1"/>
      <w:r w:rsidR="005049BE">
        <w:rPr>
          <w:color w:val="000000"/>
          <w:bdr w:val="none" w:sz="0" w:space="0" w:color="auto" w:frame="1"/>
        </w:rPr>
        <w:t>», в котором</w:t>
      </w:r>
      <w:r w:rsidRPr="00FF3582">
        <w:rPr>
          <w:color w:val="000000"/>
          <w:bdr w:val="none" w:sz="0" w:space="0" w:color="auto" w:frame="1"/>
        </w:rPr>
        <w:t xml:space="preserve"> размещается информация</w:t>
      </w:r>
      <w:r w:rsidR="0033526A" w:rsidRPr="00FF3582">
        <w:rPr>
          <w:color w:val="000000"/>
          <w:bdr w:val="none" w:sz="0" w:space="0" w:color="auto" w:frame="1"/>
        </w:rPr>
        <w:t>, направленная на профилактику нарушений</w:t>
      </w:r>
      <w:r w:rsidRPr="00FF3582">
        <w:rPr>
          <w:color w:val="000000"/>
          <w:bdr w:val="none" w:sz="0" w:space="0" w:color="auto" w:frame="1"/>
        </w:rPr>
        <w:t xml:space="preserve"> </w:t>
      </w:r>
      <w:r w:rsidR="00E44AAF" w:rsidRPr="00E44AAF">
        <w:rPr>
          <w:color w:val="000000"/>
          <w:bdr w:val="none" w:sz="0" w:space="0" w:color="auto" w:frame="1"/>
        </w:rPr>
        <w:t>в отношении сохранности автомобильных дорог местного значения вне границ населенных пунктов в границах муниципального района</w:t>
      </w:r>
      <w:r w:rsidR="009E002B">
        <w:rPr>
          <w:color w:val="000000"/>
          <w:bdr w:val="none" w:sz="0" w:space="0" w:color="auto" w:frame="1"/>
        </w:rPr>
        <w:t xml:space="preserve">, </w:t>
      </w:r>
      <w:r w:rsidRPr="00FF3582">
        <w:rPr>
          <w:color w:val="000000"/>
          <w:bdr w:val="none" w:sz="0" w:space="0" w:color="auto" w:frame="1"/>
        </w:rPr>
        <w:t>в частности:</w:t>
      </w:r>
    </w:p>
    <w:p w:rsidR="00C0019A" w:rsidRDefault="00C0019A" w:rsidP="002F352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п</w:t>
      </w:r>
      <w:r w:rsidRPr="00C0019A">
        <w:rPr>
          <w:color w:val="000000"/>
        </w:rPr>
        <w:t>еречень нормативных правовых актов, содержащих обязательные требования, оценка соблюдения которых является предметом муниципального контроля</w:t>
      </w:r>
      <w:r w:rsidR="0033526A">
        <w:rPr>
          <w:color w:val="000000"/>
        </w:rPr>
        <w:t>;</w:t>
      </w:r>
    </w:p>
    <w:p w:rsidR="00FF2F7E" w:rsidRDefault="00FF2F7E" w:rsidP="0004795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- д</w:t>
      </w:r>
      <w:r w:rsidRPr="00FF2F7E">
        <w:rPr>
          <w:rFonts w:eastAsia="Calibri"/>
        </w:rPr>
        <w:t>оклад об осуществлении муниципального контроля в соответствующих сферах деятельности и об эффективности такого контроля</w:t>
      </w:r>
      <w:r>
        <w:rPr>
          <w:rFonts w:eastAsia="Calibri"/>
        </w:rPr>
        <w:t>.</w:t>
      </w:r>
    </w:p>
    <w:p w:rsidR="00C46DFF" w:rsidRDefault="00047953" w:rsidP="0004795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7. Ана</w:t>
      </w:r>
      <w:r w:rsidR="00C46DFF">
        <w:rPr>
          <w:rFonts w:eastAsia="Calibri"/>
        </w:rPr>
        <w:t>лиз и оценка рисков причинения вреда охраняемым законом ценностям и (или) анализ и оценка причиненного ущерба</w:t>
      </w:r>
      <w:r>
        <w:rPr>
          <w:rFonts w:eastAsia="Calibri"/>
        </w:rPr>
        <w:t>.</w:t>
      </w:r>
    </w:p>
    <w:p w:rsidR="00047953" w:rsidRDefault="00047953" w:rsidP="0004795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В виду того, что в 20</w:t>
      </w:r>
      <w:r w:rsidR="00FE65B2">
        <w:rPr>
          <w:rFonts w:eastAsia="Calibri"/>
        </w:rPr>
        <w:t>20</w:t>
      </w:r>
      <w:r>
        <w:rPr>
          <w:rFonts w:eastAsia="Calibri"/>
        </w:rPr>
        <w:t xml:space="preserve"> году контрольные мероприятия не проводились</w:t>
      </w:r>
      <w:r w:rsidR="009A3C92">
        <w:rPr>
          <w:rFonts w:eastAsia="Calibri"/>
        </w:rPr>
        <w:t>,</w:t>
      </w:r>
      <w:r>
        <w:rPr>
          <w:rFonts w:eastAsia="Calibri"/>
        </w:rPr>
        <w:t xml:space="preserve"> осуществить анализ и оценку рисков причинения вреда охраняемым законом ц</w:t>
      </w:r>
      <w:r w:rsidR="005049BE">
        <w:rPr>
          <w:rFonts w:eastAsia="Calibri"/>
        </w:rPr>
        <w:t>енностям и (или) анализ и оценку</w:t>
      </w:r>
      <w:r>
        <w:rPr>
          <w:rFonts w:eastAsia="Calibri"/>
        </w:rPr>
        <w:t xml:space="preserve"> причиненного ущер</w:t>
      </w:r>
      <w:r w:rsidR="00D57FBE">
        <w:rPr>
          <w:rFonts w:eastAsia="Calibri"/>
        </w:rPr>
        <w:t>ба не представляется возможным.</w:t>
      </w:r>
    </w:p>
    <w:p w:rsidR="00D57FBE" w:rsidRPr="00FF3582" w:rsidRDefault="00D57FBE" w:rsidP="00D05A7B">
      <w:pPr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color w:val="000000"/>
        </w:rPr>
      </w:pPr>
      <w:r>
        <w:rPr>
          <w:rFonts w:eastAsia="Calibri"/>
        </w:rPr>
        <w:t>8. Срок реализации Программы: 202</w:t>
      </w:r>
      <w:r w:rsidR="00FE65B2">
        <w:rPr>
          <w:rFonts w:eastAsia="Calibri"/>
        </w:rPr>
        <w:t>1</w:t>
      </w:r>
      <w:r>
        <w:rPr>
          <w:rFonts w:eastAsia="Calibri"/>
        </w:rPr>
        <w:t xml:space="preserve"> – 2023 годы.</w:t>
      </w:r>
    </w:p>
    <w:p w:rsidR="00290CCE" w:rsidRDefault="00047953" w:rsidP="00D05A7B">
      <w:pPr>
        <w:autoSpaceDE w:val="0"/>
        <w:autoSpaceDN w:val="0"/>
        <w:adjustRightInd w:val="0"/>
        <w:spacing w:after="60"/>
        <w:jc w:val="center"/>
        <w:rPr>
          <w:rFonts w:eastAsia="Calibri"/>
        </w:rPr>
      </w:pPr>
      <w:r>
        <w:rPr>
          <w:rFonts w:eastAsia="Calibri"/>
          <w:bCs/>
        </w:rPr>
        <w:t>II</w:t>
      </w:r>
      <w:r w:rsidR="00290CCE">
        <w:rPr>
          <w:rFonts w:eastAsia="Calibri"/>
          <w:bCs/>
        </w:rPr>
        <w:t xml:space="preserve">. </w:t>
      </w:r>
      <w:r w:rsidR="00290CCE">
        <w:rPr>
          <w:rFonts w:eastAsia="Calibri"/>
        </w:rPr>
        <w:t>План мероприятий по профилактике</w:t>
      </w:r>
      <w:r w:rsidR="009A3C92">
        <w:rPr>
          <w:rFonts w:eastAsia="Calibri"/>
        </w:rPr>
        <w:t xml:space="preserve"> нарушений на 202</w:t>
      </w:r>
      <w:r w:rsidR="00FE65B2">
        <w:rPr>
          <w:rFonts w:eastAsia="Calibri"/>
        </w:rPr>
        <w:t>1</w:t>
      </w:r>
      <w:r w:rsidR="009A3C92">
        <w:rPr>
          <w:rFonts w:eastAsia="Calibri"/>
        </w:rPr>
        <w:t xml:space="preserve"> год и проекты планов</w:t>
      </w:r>
      <w:r w:rsidR="00290CCE">
        <w:rPr>
          <w:rFonts w:eastAsia="Calibri"/>
        </w:rPr>
        <w:t xml:space="preserve"> мероприятий по п</w:t>
      </w:r>
      <w:r w:rsidR="00D05A7B">
        <w:rPr>
          <w:rFonts w:eastAsia="Calibri"/>
        </w:rPr>
        <w:t>рофилактике нарушений на 202</w:t>
      </w:r>
      <w:r w:rsidR="00FE65B2">
        <w:rPr>
          <w:rFonts w:eastAsia="Calibri"/>
        </w:rPr>
        <w:t>2</w:t>
      </w:r>
      <w:r w:rsidR="00D05A7B">
        <w:rPr>
          <w:rFonts w:eastAsia="Calibri"/>
        </w:rPr>
        <w:t>, 202</w:t>
      </w:r>
      <w:r w:rsidR="00FE65B2">
        <w:rPr>
          <w:rFonts w:eastAsia="Calibri"/>
        </w:rPr>
        <w:t xml:space="preserve">3 </w:t>
      </w:r>
      <w:r w:rsidR="00290CCE">
        <w:rPr>
          <w:rFonts w:eastAsia="Calibri"/>
        </w:rPr>
        <w:t>год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"/>
        <w:gridCol w:w="2030"/>
        <w:gridCol w:w="1317"/>
        <w:gridCol w:w="1317"/>
        <w:gridCol w:w="1317"/>
        <w:gridCol w:w="1382"/>
        <w:gridCol w:w="1771"/>
      </w:tblGrid>
      <w:tr w:rsidR="00FE65B2" w:rsidRPr="00FF3582" w:rsidTr="00FE65B2">
        <w:tc>
          <w:tcPr>
            <w:tcW w:w="360" w:type="dxa"/>
            <w:vMerge w:val="restart"/>
            <w:shd w:val="clear" w:color="auto" w:fill="auto"/>
          </w:tcPr>
          <w:p w:rsidR="00FE65B2" w:rsidRPr="00FF3582" w:rsidRDefault="00FE65B2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768" w:type="dxa"/>
            <w:vMerge w:val="restart"/>
            <w:shd w:val="clear" w:color="auto" w:fill="auto"/>
          </w:tcPr>
          <w:p w:rsidR="00FE65B2" w:rsidRPr="00FF3582" w:rsidRDefault="00FE65B2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74" w:type="dxa"/>
            <w:gridSpan w:val="3"/>
            <w:tcBorders>
              <w:right w:val="single" w:sz="4" w:space="0" w:color="auto"/>
            </w:tcBorders>
          </w:tcPr>
          <w:p w:rsidR="00FE65B2" w:rsidRPr="00FF3582" w:rsidRDefault="00FE65B2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 xml:space="preserve">Срок (периодичность) </w:t>
            </w:r>
          </w:p>
          <w:p w:rsidR="00FE65B2" w:rsidRPr="00FF3582" w:rsidRDefault="00FE65B2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проведения мероприятия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FE65B2" w:rsidRPr="00FF3582" w:rsidRDefault="00FE65B2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546" w:type="dxa"/>
            <w:vMerge w:val="restart"/>
          </w:tcPr>
          <w:p w:rsidR="00FE65B2" w:rsidRPr="00FF3582" w:rsidRDefault="00FE65B2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жидаемый результат</w:t>
            </w:r>
          </w:p>
        </w:tc>
      </w:tr>
      <w:tr w:rsidR="00FE65B2" w:rsidRPr="00FF3582" w:rsidTr="00FE65B2">
        <w:tc>
          <w:tcPr>
            <w:tcW w:w="360" w:type="dxa"/>
            <w:vMerge/>
            <w:shd w:val="clear" w:color="auto" w:fill="auto"/>
          </w:tcPr>
          <w:p w:rsidR="00FE65B2" w:rsidRPr="00FF3582" w:rsidRDefault="00FE65B2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auto"/>
          </w:tcPr>
          <w:p w:rsidR="00FE65B2" w:rsidRPr="00FF3582" w:rsidRDefault="00FE65B2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FE65B2" w:rsidRDefault="00FE65B2" w:rsidP="00FE65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 xml:space="preserve">1 </w:t>
            </w:r>
            <w:r w:rsidRPr="00FF3582">
              <w:rPr>
                <w:rFonts w:eastAsia="Calibri"/>
                <w:sz w:val="20"/>
                <w:szCs w:val="20"/>
              </w:rPr>
              <w:t>год</w:t>
            </w:r>
          </w:p>
          <w:p w:rsidR="00FE65B2" w:rsidRPr="00FF3582" w:rsidRDefault="00FE65B2" w:rsidP="00FE65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план)</w:t>
            </w:r>
          </w:p>
        </w:tc>
        <w:tc>
          <w:tcPr>
            <w:tcW w:w="1158" w:type="dxa"/>
            <w:shd w:val="clear" w:color="auto" w:fill="auto"/>
          </w:tcPr>
          <w:p w:rsidR="00FE65B2" w:rsidRPr="00FF3582" w:rsidRDefault="00FE65B2" w:rsidP="00FE65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2</w:t>
            </w:r>
            <w:r w:rsidRPr="00FF3582">
              <w:rPr>
                <w:rFonts w:eastAsia="Calibri"/>
                <w:sz w:val="20"/>
                <w:szCs w:val="20"/>
              </w:rPr>
              <w:t xml:space="preserve"> год</w:t>
            </w:r>
            <w:r>
              <w:rPr>
                <w:rFonts w:eastAsia="Calibri"/>
                <w:sz w:val="20"/>
                <w:szCs w:val="20"/>
              </w:rPr>
              <w:t xml:space="preserve"> (проект)</w:t>
            </w:r>
          </w:p>
        </w:tc>
        <w:tc>
          <w:tcPr>
            <w:tcW w:w="1158" w:type="dxa"/>
          </w:tcPr>
          <w:p w:rsidR="00FE65B2" w:rsidRPr="00DC1A8F" w:rsidRDefault="00FE65B2" w:rsidP="00DC1A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A8F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>023</w:t>
            </w:r>
            <w:r w:rsidRPr="00DC1A8F">
              <w:rPr>
                <w:rFonts w:eastAsia="Calibri"/>
                <w:sz w:val="20"/>
                <w:szCs w:val="20"/>
              </w:rPr>
              <w:t xml:space="preserve"> год</w:t>
            </w:r>
          </w:p>
          <w:p w:rsidR="00FE65B2" w:rsidRPr="00FF3582" w:rsidRDefault="00FE65B2" w:rsidP="00DC1A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A8F">
              <w:rPr>
                <w:rFonts w:eastAsia="Calibri"/>
                <w:sz w:val="20"/>
                <w:szCs w:val="20"/>
              </w:rPr>
              <w:t>(проект)</w:t>
            </w:r>
          </w:p>
        </w:tc>
        <w:tc>
          <w:tcPr>
            <w:tcW w:w="1213" w:type="dxa"/>
            <w:vMerge/>
            <w:shd w:val="clear" w:color="auto" w:fill="auto"/>
          </w:tcPr>
          <w:p w:rsidR="00FE65B2" w:rsidRPr="00FF3582" w:rsidRDefault="00FE65B2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FE65B2" w:rsidRPr="00FF3582" w:rsidRDefault="00FE65B2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E65B2" w:rsidRPr="00FF3582" w:rsidTr="00FE65B2">
        <w:tc>
          <w:tcPr>
            <w:tcW w:w="360" w:type="dxa"/>
            <w:shd w:val="clear" w:color="auto" w:fill="auto"/>
          </w:tcPr>
          <w:p w:rsidR="00FE65B2" w:rsidRPr="00FF3582" w:rsidRDefault="00FE65B2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768" w:type="dxa"/>
            <w:shd w:val="clear" w:color="auto" w:fill="auto"/>
          </w:tcPr>
          <w:p w:rsidR="00FE65B2" w:rsidRPr="00FF3582" w:rsidRDefault="00FE65B2" w:rsidP="009B10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 xml:space="preserve">Размещение и актуализация на официальном сайте Администрации Каргасокского района в информационно-телекоммуникационной сети «Интернет» перечней нормативных правовых актов, муниципальных правовых актов или их отдельных частей, содержащих требования, установленные муниципальными правовыми актами, </w:t>
            </w:r>
            <w:r w:rsidRPr="00E44AAF">
              <w:rPr>
                <w:rFonts w:eastAsia="Calibri"/>
                <w:sz w:val="20"/>
                <w:szCs w:val="20"/>
              </w:rPr>
              <w:t>в  отношении сохранности автомобильных дорог местного значения вне границ населенных пунктов в границах муниципального района</w:t>
            </w:r>
            <w:r>
              <w:rPr>
                <w:rFonts w:eastAsia="Calibri"/>
                <w:sz w:val="20"/>
                <w:szCs w:val="20"/>
              </w:rPr>
              <w:t>, а также текстов</w:t>
            </w:r>
            <w:r w:rsidRPr="00FF3582">
              <w:rPr>
                <w:rFonts w:eastAsia="Calibri"/>
                <w:sz w:val="20"/>
                <w:szCs w:val="20"/>
              </w:rPr>
              <w:t xml:space="preserve"> нормативных правовых актов</w:t>
            </w:r>
          </w:p>
        </w:tc>
        <w:tc>
          <w:tcPr>
            <w:tcW w:w="1158" w:type="dxa"/>
            <w:shd w:val="clear" w:color="auto" w:fill="auto"/>
          </w:tcPr>
          <w:p w:rsidR="00FE65B2" w:rsidRPr="00FF3582" w:rsidRDefault="00FE65B2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F3582">
              <w:rPr>
                <w:rFonts w:eastAsia="Calibri"/>
                <w:sz w:val="18"/>
                <w:szCs w:val="18"/>
              </w:rPr>
              <w:t xml:space="preserve">В течение года (по мере необходимости) </w:t>
            </w:r>
          </w:p>
        </w:tc>
        <w:tc>
          <w:tcPr>
            <w:tcW w:w="1158" w:type="dxa"/>
            <w:shd w:val="clear" w:color="auto" w:fill="auto"/>
          </w:tcPr>
          <w:p w:rsidR="00FE65B2" w:rsidRPr="00FF3582" w:rsidRDefault="00FE65B2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F3582">
              <w:rPr>
                <w:rFonts w:eastAsia="Calibri"/>
                <w:sz w:val="18"/>
                <w:szCs w:val="18"/>
              </w:rPr>
              <w:t xml:space="preserve">В течение года (по мере необходимости) </w:t>
            </w:r>
          </w:p>
        </w:tc>
        <w:tc>
          <w:tcPr>
            <w:tcW w:w="1158" w:type="dxa"/>
          </w:tcPr>
          <w:p w:rsidR="00FE65B2" w:rsidRPr="00FF3582" w:rsidRDefault="00FE65B2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C1A8F">
              <w:rPr>
                <w:rFonts w:eastAsia="Calibri"/>
                <w:sz w:val="18"/>
                <w:szCs w:val="18"/>
              </w:rPr>
              <w:t>В течение года (по мере необходимости)</w:t>
            </w:r>
          </w:p>
        </w:tc>
        <w:tc>
          <w:tcPr>
            <w:tcW w:w="1213" w:type="dxa"/>
            <w:shd w:val="clear" w:color="auto" w:fill="auto"/>
          </w:tcPr>
          <w:p w:rsidR="00FE65B2" w:rsidRPr="00FF3582" w:rsidRDefault="00FE65B2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УМИиЗР</w:t>
            </w:r>
          </w:p>
        </w:tc>
        <w:tc>
          <w:tcPr>
            <w:tcW w:w="1546" w:type="dxa"/>
          </w:tcPr>
          <w:p w:rsidR="00FE65B2" w:rsidRPr="00FF3582" w:rsidRDefault="00FE65B2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вышение информированности подконтрольных субъектов о требованиях, установленных </w:t>
            </w:r>
            <w:r w:rsidRPr="00070C62">
              <w:rPr>
                <w:rFonts w:eastAsia="Calibri"/>
                <w:sz w:val="20"/>
                <w:szCs w:val="20"/>
              </w:rPr>
              <w:t xml:space="preserve">муниципальными правовыми актами, </w:t>
            </w:r>
            <w:r w:rsidRPr="00E44AAF">
              <w:rPr>
                <w:rFonts w:eastAsia="Calibri"/>
                <w:sz w:val="20"/>
                <w:szCs w:val="20"/>
              </w:rPr>
              <w:t>в  отношении сохранности автомобильных дорог местного значения вне границ населенных пунктов в границах муниципального района</w:t>
            </w:r>
          </w:p>
        </w:tc>
      </w:tr>
      <w:tr w:rsidR="00FE65B2" w:rsidRPr="00FF3582" w:rsidTr="00FE65B2">
        <w:tc>
          <w:tcPr>
            <w:tcW w:w="360" w:type="dxa"/>
            <w:shd w:val="clear" w:color="auto" w:fill="auto"/>
          </w:tcPr>
          <w:p w:rsidR="00FE65B2" w:rsidRPr="00FF3582" w:rsidRDefault="00FE65B2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68" w:type="dxa"/>
            <w:shd w:val="clear" w:color="auto" w:fill="auto"/>
          </w:tcPr>
          <w:p w:rsidR="00FE65B2" w:rsidRPr="00FF3582" w:rsidRDefault="00FE65B2" w:rsidP="00FF358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 xml:space="preserve">Информирование юридических лиц и </w:t>
            </w:r>
            <w:r>
              <w:rPr>
                <w:rFonts w:eastAsia="Calibri"/>
                <w:sz w:val="20"/>
                <w:szCs w:val="20"/>
              </w:rPr>
              <w:t>эк</w:t>
            </w:r>
            <w:r w:rsidRPr="00FF3582">
              <w:rPr>
                <w:rFonts w:eastAsia="Calibri"/>
                <w:sz w:val="20"/>
                <w:szCs w:val="20"/>
              </w:rPr>
              <w:t>индивидуальных предпринимателей по вопросам со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FF3582">
              <w:rPr>
                <w:rFonts w:eastAsia="Calibri"/>
                <w:sz w:val="20"/>
                <w:szCs w:val="20"/>
              </w:rPr>
              <w:t xml:space="preserve">блюдения требований, установленных муниципальными правовыми актами, в том числе посредством разработки и опубликования руководств по соблюдению </w:t>
            </w:r>
            <w:r w:rsidRPr="00FF3582">
              <w:rPr>
                <w:rFonts w:eastAsia="Calibri"/>
                <w:sz w:val="20"/>
                <w:szCs w:val="20"/>
              </w:rPr>
              <w:lastRenderedPageBreak/>
              <w:t>указанных требований, проведения разъяснительной работы доступными способами в средствах массовой информации</w:t>
            </w:r>
          </w:p>
        </w:tc>
        <w:tc>
          <w:tcPr>
            <w:tcW w:w="1158" w:type="dxa"/>
            <w:shd w:val="clear" w:color="auto" w:fill="auto"/>
          </w:tcPr>
          <w:p w:rsidR="00FE65B2" w:rsidRPr="00FF3582" w:rsidRDefault="00FE65B2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F3582">
              <w:rPr>
                <w:rFonts w:eastAsia="Calibri"/>
                <w:sz w:val="18"/>
                <w:szCs w:val="18"/>
              </w:rPr>
              <w:lastRenderedPageBreak/>
              <w:t xml:space="preserve">В течение года (по мере необходимости) </w:t>
            </w:r>
          </w:p>
        </w:tc>
        <w:tc>
          <w:tcPr>
            <w:tcW w:w="1158" w:type="dxa"/>
            <w:shd w:val="clear" w:color="auto" w:fill="auto"/>
          </w:tcPr>
          <w:p w:rsidR="00FE65B2" w:rsidRPr="00FF3582" w:rsidRDefault="00FE65B2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F3582">
              <w:rPr>
                <w:rFonts w:eastAsia="Calibri"/>
                <w:sz w:val="18"/>
                <w:szCs w:val="18"/>
              </w:rPr>
              <w:t xml:space="preserve">В течение года (по мере необходимости) </w:t>
            </w:r>
          </w:p>
        </w:tc>
        <w:tc>
          <w:tcPr>
            <w:tcW w:w="1158" w:type="dxa"/>
          </w:tcPr>
          <w:p w:rsidR="00FE65B2" w:rsidRPr="00FF3582" w:rsidRDefault="00FE65B2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C1A8F">
              <w:rPr>
                <w:rFonts w:eastAsia="Calibri"/>
                <w:sz w:val="18"/>
                <w:szCs w:val="18"/>
              </w:rPr>
              <w:t>В течение года (по мере необходимости)</w:t>
            </w:r>
          </w:p>
        </w:tc>
        <w:tc>
          <w:tcPr>
            <w:tcW w:w="1213" w:type="dxa"/>
            <w:shd w:val="clear" w:color="auto" w:fill="auto"/>
          </w:tcPr>
          <w:p w:rsidR="00FE65B2" w:rsidRPr="00FF3582" w:rsidRDefault="00FE65B2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УМИиЗР</w:t>
            </w:r>
          </w:p>
        </w:tc>
        <w:tc>
          <w:tcPr>
            <w:tcW w:w="1546" w:type="dxa"/>
          </w:tcPr>
          <w:p w:rsidR="00FE65B2" w:rsidRPr="00FF3582" w:rsidRDefault="00FE65B2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вышение информированности </w:t>
            </w:r>
            <w:r w:rsidRPr="00D57FBE">
              <w:rPr>
                <w:rFonts w:eastAsia="Calibri"/>
                <w:sz w:val="20"/>
                <w:szCs w:val="20"/>
              </w:rPr>
              <w:t xml:space="preserve">подконтрольных субъектов о требованиях, установленных муниципальными правовыми актами, </w:t>
            </w:r>
            <w:r w:rsidRPr="00E44AAF">
              <w:rPr>
                <w:rFonts w:eastAsia="Calibri"/>
                <w:sz w:val="20"/>
                <w:szCs w:val="20"/>
              </w:rPr>
              <w:t xml:space="preserve">в  отношении сохранности автомобильных дорог местного значения вне границ </w:t>
            </w:r>
            <w:r w:rsidRPr="00E44AAF">
              <w:rPr>
                <w:rFonts w:eastAsia="Calibri"/>
                <w:sz w:val="20"/>
                <w:szCs w:val="20"/>
              </w:rPr>
              <w:lastRenderedPageBreak/>
              <w:t>населенных пунктов в границах муниципального района</w:t>
            </w:r>
          </w:p>
        </w:tc>
      </w:tr>
      <w:tr w:rsidR="00FE65B2" w:rsidRPr="00FF3582" w:rsidTr="00FE65B2">
        <w:tc>
          <w:tcPr>
            <w:tcW w:w="360" w:type="dxa"/>
            <w:shd w:val="clear" w:color="auto" w:fill="auto"/>
          </w:tcPr>
          <w:p w:rsidR="00FE65B2" w:rsidRPr="00FF3582" w:rsidRDefault="00FE65B2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1768" w:type="dxa"/>
            <w:shd w:val="clear" w:color="auto" w:fill="auto"/>
          </w:tcPr>
          <w:p w:rsidR="00FE65B2" w:rsidRPr="00FF3582" w:rsidRDefault="00FE65B2" w:rsidP="00FF358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Регулярное обобщение практики осуществления муниципального контроля на территории Каргасокского района и размещение на официальном сайте Администрации Каргасокского района в информационно-телекоммуникационной сети «Интернет» соответствующих обобщений</w:t>
            </w:r>
          </w:p>
        </w:tc>
        <w:tc>
          <w:tcPr>
            <w:tcW w:w="1158" w:type="dxa"/>
            <w:shd w:val="clear" w:color="auto" w:fill="auto"/>
          </w:tcPr>
          <w:p w:rsidR="00FE65B2" w:rsidRPr="00FF3582" w:rsidRDefault="00FE65B2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1 раз в год, в случае проведения контрольных мероприятий</w:t>
            </w:r>
          </w:p>
        </w:tc>
        <w:tc>
          <w:tcPr>
            <w:tcW w:w="1158" w:type="dxa"/>
            <w:shd w:val="clear" w:color="auto" w:fill="auto"/>
          </w:tcPr>
          <w:p w:rsidR="00FE65B2" w:rsidRPr="00FF3582" w:rsidRDefault="00FE65B2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1 раз в год, в случае проведения контрольных мероприятий</w:t>
            </w:r>
          </w:p>
        </w:tc>
        <w:tc>
          <w:tcPr>
            <w:tcW w:w="1158" w:type="dxa"/>
          </w:tcPr>
          <w:p w:rsidR="00FE65B2" w:rsidRPr="00FF3582" w:rsidRDefault="00FE65B2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A8F">
              <w:rPr>
                <w:rFonts w:eastAsia="Calibri"/>
                <w:sz w:val="20"/>
                <w:szCs w:val="20"/>
              </w:rPr>
              <w:t>1 раз в год, в случае проведения контрольных мероприятий</w:t>
            </w:r>
          </w:p>
        </w:tc>
        <w:tc>
          <w:tcPr>
            <w:tcW w:w="1213" w:type="dxa"/>
            <w:shd w:val="clear" w:color="auto" w:fill="auto"/>
          </w:tcPr>
          <w:p w:rsidR="00FE65B2" w:rsidRPr="00FF3582" w:rsidRDefault="00FE65B2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УМИиЗР</w:t>
            </w:r>
          </w:p>
        </w:tc>
        <w:tc>
          <w:tcPr>
            <w:tcW w:w="1546" w:type="dxa"/>
          </w:tcPr>
          <w:p w:rsidR="00FE65B2" w:rsidRPr="00FF3582" w:rsidRDefault="00FE65B2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вышение информированности </w:t>
            </w:r>
            <w:r w:rsidRPr="00D57FBE">
              <w:rPr>
                <w:rFonts w:eastAsia="Calibri"/>
                <w:sz w:val="20"/>
                <w:szCs w:val="20"/>
              </w:rPr>
              <w:t xml:space="preserve">подконтрольных субъектов о требованиях, установленных муниципальными правовыми актами, </w:t>
            </w:r>
            <w:r w:rsidRPr="00E44AAF">
              <w:rPr>
                <w:rFonts w:eastAsia="Calibri"/>
                <w:sz w:val="20"/>
                <w:szCs w:val="20"/>
              </w:rPr>
              <w:t>в  отношении сохранности автомобильных дорог местного значения вне границ населенных пунктов в границах муниципального района</w:t>
            </w:r>
          </w:p>
        </w:tc>
      </w:tr>
    </w:tbl>
    <w:p w:rsidR="00290CCE" w:rsidRDefault="00047953" w:rsidP="007F3DE7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III</w:t>
      </w:r>
      <w:r w:rsidR="00290CCE">
        <w:rPr>
          <w:rFonts w:eastAsia="Calibri"/>
        </w:rPr>
        <w:t>. Отчетные показатели на 202</w:t>
      </w:r>
      <w:r w:rsidR="00FE65B2">
        <w:rPr>
          <w:rFonts w:eastAsia="Calibri"/>
        </w:rPr>
        <w:t>1</w:t>
      </w:r>
      <w:r w:rsidR="00290CCE">
        <w:rPr>
          <w:rFonts w:eastAsia="Calibri"/>
        </w:rPr>
        <w:t xml:space="preserve"> год и проекта</w:t>
      </w:r>
      <w:r w:rsidR="00DC1A8F">
        <w:rPr>
          <w:rFonts w:eastAsia="Calibri"/>
        </w:rPr>
        <w:t xml:space="preserve"> отчетных показателей на 202</w:t>
      </w:r>
      <w:r w:rsidR="00FE65B2">
        <w:rPr>
          <w:rFonts w:eastAsia="Calibri"/>
        </w:rPr>
        <w:t>2</w:t>
      </w:r>
      <w:r w:rsidR="00DC1A8F">
        <w:rPr>
          <w:rFonts w:eastAsia="Calibri"/>
        </w:rPr>
        <w:t>, 202</w:t>
      </w:r>
      <w:r w:rsidR="00FE65B2">
        <w:rPr>
          <w:rFonts w:eastAsia="Calibri"/>
        </w:rPr>
        <w:t>3</w:t>
      </w:r>
      <w:r w:rsidR="00290CCE">
        <w:rPr>
          <w:rFonts w:eastAsia="Calibri"/>
        </w:rPr>
        <w:t xml:space="preserve"> годы</w:t>
      </w:r>
    </w:p>
    <w:p w:rsidR="00290CCE" w:rsidRDefault="00290CCE" w:rsidP="00290CCE">
      <w:pPr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9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"/>
        <w:gridCol w:w="4795"/>
        <w:gridCol w:w="1275"/>
        <w:gridCol w:w="1724"/>
        <w:gridCol w:w="1394"/>
      </w:tblGrid>
      <w:tr w:rsidR="00FE65B2" w:rsidRPr="009B10E3" w:rsidTr="00FE65B2">
        <w:trPr>
          <w:trHeight w:val="562"/>
        </w:trPr>
        <w:tc>
          <w:tcPr>
            <w:tcW w:w="444" w:type="dxa"/>
            <w:vMerge w:val="restart"/>
            <w:shd w:val="clear" w:color="auto" w:fill="auto"/>
          </w:tcPr>
          <w:p w:rsidR="00FE65B2" w:rsidRPr="009B10E3" w:rsidRDefault="00FE65B2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№</w:t>
            </w:r>
          </w:p>
        </w:tc>
        <w:tc>
          <w:tcPr>
            <w:tcW w:w="4795" w:type="dxa"/>
            <w:vMerge w:val="restart"/>
            <w:shd w:val="clear" w:color="auto" w:fill="auto"/>
          </w:tcPr>
          <w:p w:rsidR="00FE65B2" w:rsidRPr="009B10E3" w:rsidRDefault="00FE65B2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9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E65B2" w:rsidRPr="009B10E3" w:rsidRDefault="00FE65B2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 xml:space="preserve">Значение показателя по годам </w:t>
            </w:r>
          </w:p>
        </w:tc>
      </w:tr>
      <w:tr w:rsidR="00FE65B2" w:rsidRPr="009B10E3" w:rsidTr="00FE65B2">
        <w:tc>
          <w:tcPr>
            <w:tcW w:w="444" w:type="dxa"/>
            <w:vMerge/>
            <w:shd w:val="clear" w:color="auto" w:fill="auto"/>
          </w:tcPr>
          <w:p w:rsidR="00FE65B2" w:rsidRPr="009B10E3" w:rsidRDefault="00FE65B2" w:rsidP="00FF3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FE65B2" w:rsidRPr="009B10E3" w:rsidRDefault="00FE65B2" w:rsidP="00FF3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E65B2" w:rsidRDefault="00FE65B2" w:rsidP="00FE65B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9B10E3">
              <w:rPr>
                <w:sz w:val="20"/>
                <w:szCs w:val="20"/>
              </w:rPr>
              <w:t xml:space="preserve"> год</w:t>
            </w:r>
          </w:p>
          <w:p w:rsidR="00FE65B2" w:rsidRPr="009B10E3" w:rsidRDefault="00FE65B2" w:rsidP="00FE6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лан)</w:t>
            </w:r>
          </w:p>
        </w:tc>
        <w:tc>
          <w:tcPr>
            <w:tcW w:w="1724" w:type="dxa"/>
            <w:shd w:val="clear" w:color="auto" w:fill="auto"/>
          </w:tcPr>
          <w:p w:rsidR="00FE65B2" w:rsidRPr="009B10E3" w:rsidRDefault="00FE65B2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9B10E3">
              <w:rPr>
                <w:sz w:val="20"/>
                <w:szCs w:val="20"/>
              </w:rPr>
              <w:t xml:space="preserve"> год</w:t>
            </w:r>
          </w:p>
          <w:p w:rsidR="00FE65B2" w:rsidRPr="009B10E3" w:rsidRDefault="00FE65B2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(проект)</w:t>
            </w:r>
          </w:p>
        </w:tc>
        <w:tc>
          <w:tcPr>
            <w:tcW w:w="1394" w:type="dxa"/>
            <w:shd w:val="clear" w:color="auto" w:fill="auto"/>
          </w:tcPr>
          <w:p w:rsidR="00FE65B2" w:rsidRPr="009B10E3" w:rsidRDefault="00FE65B2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9B10E3">
              <w:rPr>
                <w:sz w:val="20"/>
                <w:szCs w:val="20"/>
              </w:rPr>
              <w:t xml:space="preserve"> год</w:t>
            </w:r>
          </w:p>
          <w:p w:rsidR="00FE65B2" w:rsidRPr="009B10E3" w:rsidRDefault="00FE65B2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(проект)</w:t>
            </w:r>
          </w:p>
        </w:tc>
      </w:tr>
      <w:tr w:rsidR="00FE65B2" w:rsidRPr="009B10E3" w:rsidTr="00FE65B2">
        <w:tc>
          <w:tcPr>
            <w:tcW w:w="444" w:type="dxa"/>
            <w:shd w:val="clear" w:color="auto" w:fill="auto"/>
          </w:tcPr>
          <w:p w:rsidR="00FE65B2" w:rsidRPr="009B10E3" w:rsidRDefault="00FE65B2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1</w:t>
            </w:r>
          </w:p>
        </w:tc>
        <w:tc>
          <w:tcPr>
            <w:tcW w:w="4795" w:type="dxa"/>
            <w:shd w:val="clear" w:color="auto" w:fill="auto"/>
          </w:tcPr>
          <w:p w:rsidR="00FE65B2" w:rsidRPr="009B10E3" w:rsidRDefault="00FE65B2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Доля подконтрольных субъектов от общего числа подконтрольных субъектов в отношении, которых были проведены профилактические мероприятия, %</w:t>
            </w:r>
          </w:p>
        </w:tc>
        <w:tc>
          <w:tcPr>
            <w:tcW w:w="1275" w:type="dxa"/>
            <w:shd w:val="clear" w:color="auto" w:fill="auto"/>
          </w:tcPr>
          <w:p w:rsidR="00FE65B2" w:rsidRPr="009B10E3" w:rsidRDefault="00FE65B2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100</w:t>
            </w:r>
          </w:p>
        </w:tc>
        <w:tc>
          <w:tcPr>
            <w:tcW w:w="1724" w:type="dxa"/>
            <w:shd w:val="clear" w:color="auto" w:fill="auto"/>
          </w:tcPr>
          <w:p w:rsidR="00FE65B2" w:rsidRPr="009B10E3" w:rsidRDefault="00FE65B2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100</w:t>
            </w:r>
          </w:p>
        </w:tc>
        <w:tc>
          <w:tcPr>
            <w:tcW w:w="1394" w:type="dxa"/>
            <w:shd w:val="clear" w:color="auto" w:fill="auto"/>
          </w:tcPr>
          <w:p w:rsidR="00FE65B2" w:rsidRPr="009B10E3" w:rsidRDefault="00FE65B2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100</w:t>
            </w:r>
          </w:p>
        </w:tc>
      </w:tr>
      <w:tr w:rsidR="00FE65B2" w:rsidRPr="009B10E3" w:rsidTr="00FE65B2">
        <w:tc>
          <w:tcPr>
            <w:tcW w:w="444" w:type="dxa"/>
            <w:shd w:val="clear" w:color="auto" w:fill="auto"/>
          </w:tcPr>
          <w:p w:rsidR="00FE65B2" w:rsidRPr="009B10E3" w:rsidRDefault="00FE65B2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2</w:t>
            </w:r>
          </w:p>
        </w:tc>
        <w:tc>
          <w:tcPr>
            <w:tcW w:w="4795" w:type="dxa"/>
            <w:shd w:val="clear" w:color="auto" w:fill="auto"/>
          </w:tcPr>
          <w:p w:rsidR="00FE65B2" w:rsidRPr="009B10E3" w:rsidRDefault="00FE65B2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Количество проведенных профилактических мероприятий, ед.</w:t>
            </w:r>
          </w:p>
        </w:tc>
        <w:tc>
          <w:tcPr>
            <w:tcW w:w="1275" w:type="dxa"/>
            <w:shd w:val="clear" w:color="auto" w:fill="auto"/>
          </w:tcPr>
          <w:p w:rsidR="00FE65B2" w:rsidRPr="009B10E3" w:rsidRDefault="00FE65B2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Не менее 1</w:t>
            </w:r>
          </w:p>
        </w:tc>
        <w:tc>
          <w:tcPr>
            <w:tcW w:w="1724" w:type="dxa"/>
            <w:shd w:val="clear" w:color="auto" w:fill="auto"/>
          </w:tcPr>
          <w:p w:rsidR="00FE65B2" w:rsidRPr="009B10E3" w:rsidRDefault="00FE65B2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Не менее 1</w:t>
            </w:r>
          </w:p>
        </w:tc>
        <w:tc>
          <w:tcPr>
            <w:tcW w:w="1394" w:type="dxa"/>
            <w:shd w:val="clear" w:color="auto" w:fill="auto"/>
          </w:tcPr>
          <w:p w:rsidR="00FE65B2" w:rsidRPr="009B10E3" w:rsidRDefault="00FE65B2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Не менее 1</w:t>
            </w:r>
          </w:p>
        </w:tc>
      </w:tr>
    </w:tbl>
    <w:p w:rsidR="00290CCE" w:rsidRPr="000C6E3B" w:rsidRDefault="00290CCE" w:rsidP="000C6E3B">
      <w:pPr>
        <w:jc w:val="center"/>
      </w:pPr>
    </w:p>
    <w:sectPr w:rsidR="00290CCE" w:rsidRPr="000C6E3B" w:rsidSect="00E36D2A">
      <w:headerReference w:type="even" r:id="rId15"/>
      <w:headerReference w:type="default" r:id="rId16"/>
      <w:pgSz w:w="11905" w:h="16838"/>
      <w:pgMar w:top="1134" w:right="567" w:bottom="1134" w:left="1701" w:header="14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0A9" w:rsidRDefault="008100A9" w:rsidP="00715CFF">
      <w:r>
        <w:separator/>
      </w:r>
    </w:p>
  </w:endnote>
  <w:endnote w:type="continuationSeparator" w:id="0">
    <w:p w:rsidR="008100A9" w:rsidRDefault="008100A9" w:rsidP="00715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0A9" w:rsidRDefault="008100A9" w:rsidP="00715CFF">
      <w:r>
        <w:separator/>
      </w:r>
    </w:p>
  </w:footnote>
  <w:footnote w:type="continuationSeparator" w:id="0">
    <w:p w:rsidR="008100A9" w:rsidRDefault="008100A9" w:rsidP="00715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F29" w:rsidRDefault="00757F29" w:rsidP="00425184">
    <w:pPr>
      <w:pStyle w:val="a9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57F29" w:rsidRDefault="00757F2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CF9" w:rsidRDefault="005B3CF9" w:rsidP="005B3CF9">
    <w:pPr>
      <w:pStyle w:val="a9"/>
      <w:spacing w:before="240"/>
      <w:jc w:val="center"/>
    </w:pPr>
    <w:r>
      <w:fldChar w:fldCharType="begin"/>
    </w:r>
    <w:r>
      <w:instrText>PAGE   \* MERGEFORMAT</w:instrText>
    </w:r>
    <w:r>
      <w:fldChar w:fldCharType="separate"/>
    </w:r>
    <w:r w:rsidR="00176CFB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DCA202A"/>
    <w:lvl w:ilvl="0">
      <w:numFmt w:val="bullet"/>
      <w:lvlText w:val="*"/>
      <w:lvlJc w:val="left"/>
    </w:lvl>
  </w:abstractNum>
  <w:abstractNum w:abstractNumId="1" w15:restartNumberingAfterBreak="0">
    <w:nsid w:val="002B0E21"/>
    <w:multiLevelType w:val="hybridMultilevel"/>
    <w:tmpl w:val="91A26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9444C"/>
    <w:multiLevelType w:val="hybridMultilevel"/>
    <w:tmpl w:val="6D9EC118"/>
    <w:lvl w:ilvl="0" w:tplc="C338C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2C902EB"/>
    <w:multiLevelType w:val="hybridMultilevel"/>
    <w:tmpl w:val="60449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B43BF"/>
    <w:multiLevelType w:val="hybridMultilevel"/>
    <w:tmpl w:val="C23635AC"/>
    <w:lvl w:ilvl="0" w:tplc="7F0EB5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718F9"/>
    <w:multiLevelType w:val="hybridMultilevel"/>
    <w:tmpl w:val="2DD6DA34"/>
    <w:lvl w:ilvl="0" w:tplc="F01A9F48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390F09"/>
    <w:multiLevelType w:val="hybridMultilevel"/>
    <w:tmpl w:val="D902B588"/>
    <w:lvl w:ilvl="0" w:tplc="020E15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5B1E01"/>
    <w:multiLevelType w:val="hybridMultilevel"/>
    <w:tmpl w:val="6BAAE76A"/>
    <w:lvl w:ilvl="0" w:tplc="B70CE7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104E73"/>
    <w:multiLevelType w:val="hybridMultilevel"/>
    <w:tmpl w:val="584A8700"/>
    <w:lvl w:ilvl="0" w:tplc="1A72CDD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4CD32B9"/>
    <w:multiLevelType w:val="hybridMultilevel"/>
    <w:tmpl w:val="74D0ABD0"/>
    <w:lvl w:ilvl="0" w:tplc="5802DF8A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0" w15:restartNumberingAfterBreak="0">
    <w:nsid w:val="192F4E27"/>
    <w:multiLevelType w:val="multilevel"/>
    <w:tmpl w:val="DCAE8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1C7C035B"/>
    <w:multiLevelType w:val="hybridMultilevel"/>
    <w:tmpl w:val="D16001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D4487E"/>
    <w:multiLevelType w:val="multilevel"/>
    <w:tmpl w:val="B50C0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23178D5"/>
    <w:multiLevelType w:val="multilevel"/>
    <w:tmpl w:val="210AE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25F4322C"/>
    <w:multiLevelType w:val="multilevel"/>
    <w:tmpl w:val="23386E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621409"/>
    <w:multiLevelType w:val="hybridMultilevel"/>
    <w:tmpl w:val="6E2E6D50"/>
    <w:lvl w:ilvl="0" w:tplc="FBA825F4">
      <w:start w:val="1"/>
      <w:numFmt w:val="decimal"/>
      <w:lvlText w:val="%1)"/>
      <w:lvlJc w:val="left"/>
      <w:pPr>
        <w:ind w:left="9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6" w15:restartNumberingAfterBreak="0">
    <w:nsid w:val="2957392E"/>
    <w:multiLevelType w:val="hybridMultilevel"/>
    <w:tmpl w:val="EE06EE9A"/>
    <w:lvl w:ilvl="0" w:tplc="C7769A60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AF6656C"/>
    <w:multiLevelType w:val="hybridMultilevel"/>
    <w:tmpl w:val="C59A5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50C89"/>
    <w:multiLevelType w:val="hybridMultilevel"/>
    <w:tmpl w:val="6F8AA372"/>
    <w:lvl w:ilvl="0" w:tplc="18BAF8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EA359F3"/>
    <w:multiLevelType w:val="hybridMultilevel"/>
    <w:tmpl w:val="E31EAE7E"/>
    <w:lvl w:ilvl="0" w:tplc="34B0AA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DA7E83"/>
    <w:multiLevelType w:val="hybridMultilevel"/>
    <w:tmpl w:val="F4227942"/>
    <w:lvl w:ilvl="0" w:tplc="A1EA11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560594B"/>
    <w:multiLevelType w:val="hybridMultilevel"/>
    <w:tmpl w:val="A768EE1A"/>
    <w:lvl w:ilvl="0" w:tplc="1E783F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9D02585"/>
    <w:multiLevelType w:val="hybridMultilevel"/>
    <w:tmpl w:val="42B46B4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B311972"/>
    <w:multiLevelType w:val="hybridMultilevel"/>
    <w:tmpl w:val="49BE6E62"/>
    <w:lvl w:ilvl="0" w:tplc="B7F4BD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EEF2319"/>
    <w:multiLevelType w:val="multilevel"/>
    <w:tmpl w:val="8E8E424E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hint="default"/>
      </w:rPr>
    </w:lvl>
  </w:abstractNum>
  <w:abstractNum w:abstractNumId="25" w15:restartNumberingAfterBreak="0">
    <w:nsid w:val="3F9F0393"/>
    <w:multiLevelType w:val="hybridMultilevel"/>
    <w:tmpl w:val="5BD2FD0E"/>
    <w:lvl w:ilvl="0" w:tplc="FCC4A23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7BD6D1D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7" w15:restartNumberingAfterBreak="0">
    <w:nsid w:val="49480ADA"/>
    <w:multiLevelType w:val="multilevel"/>
    <w:tmpl w:val="FB80F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0E71E8"/>
    <w:multiLevelType w:val="hybridMultilevel"/>
    <w:tmpl w:val="202EC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434E8"/>
    <w:multiLevelType w:val="multilevel"/>
    <w:tmpl w:val="AA0AB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30" w15:restartNumberingAfterBreak="0">
    <w:nsid w:val="4F3F5C7E"/>
    <w:multiLevelType w:val="hybridMultilevel"/>
    <w:tmpl w:val="E6561484"/>
    <w:lvl w:ilvl="0" w:tplc="5C5CB7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37D21A2"/>
    <w:multiLevelType w:val="multilevel"/>
    <w:tmpl w:val="F6E67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2" w15:restartNumberingAfterBreak="0">
    <w:nsid w:val="56610A9B"/>
    <w:multiLevelType w:val="hybridMultilevel"/>
    <w:tmpl w:val="3DCA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17FF1"/>
    <w:multiLevelType w:val="hybridMultilevel"/>
    <w:tmpl w:val="32B00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F85CC3"/>
    <w:multiLevelType w:val="hybridMultilevel"/>
    <w:tmpl w:val="F1D047D4"/>
    <w:lvl w:ilvl="0" w:tplc="1A36D8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C154A91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6" w15:restartNumberingAfterBreak="0">
    <w:nsid w:val="5C340C42"/>
    <w:multiLevelType w:val="multilevel"/>
    <w:tmpl w:val="CAA48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2160"/>
      </w:pPr>
      <w:rPr>
        <w:rFonts w:hint="default"/>
      </w:rPr>
    </w:lvl>
  </w:abstractNum>
  <w:abstractNum w:abstractNumId="37" w15:restartNumberingAfterBreak="0">
    <w:nsid w:val="61594D63"/>
    <w:multiLevelType w:val="hybridMultilevel"/>
    <w:tmpl w:val="16728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43EB6"/>
    <w:multiLevelType w:val="hybridMultilevel"/>
    <w:tmpl w:val="358A6FEC"/>
    <w:lvl w:ilvl="0" w:tplc="D742A2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62D2283"/>
    <w:multiLevelType w:val="multilevel"/>
    <w:tmpl w:val="6F0A6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40" w15:restartNumberingAfterBreak="0">
    <w:nsid w:val="6F265FDE"/>
    <w:multiLevelType w:val="hybridMultilevel"/>
    <w:tmpl w:val="2DD6DA34"/>
    <w:lvl w:ilvl="0" w:tplc="F01A9F48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01A5B66"/>
    <w:multiLevelType w:val="hybridMultilevel"/>
    <w:tmpl w:val="95380FF6"/>
    <w:lvl w:ilvl="0" w:tplc="4FBC3CEC">
      <w:start w:val="1"/>
      <w:numFmt w:val="decimal"/>
      <w:lvlText w:val="%1."/>
      <w:lvlJc w:val="left"/>
      <w:pPr>
        <w:ind w:left="965" w:hanging="5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42" w15:restartNumberingAfterBreak="0">
    <w:nsid w:val="705541A8"/>
    <w:multiLevelType w:val="multilevel"/>
    <w:tmpl w:val="31F29ED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72742CFC"/>
    <w:multiLevelType w:val="multilevel"/>
    <w:tmpl w:val="D54EA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44" w15:restartNumberingAfterBreak="0">
    <w:nsid w:val="767F3AC9"/>
    <w:multiLevelType w:val="hybridMultilevel"/>
    <w:tmpl w:val="795C4A2A"/>
    <w:lvl w:ilvl="0" w:tplc="7FBE1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6DB7363"/>
    <w:multiLevelType w:val="hybridMultilevel"/>
    <w:tmpl w:val="7C4610C6"/>
    <w:lvl w:ilvl="0" w:tplc="AB8209D4">
      <w:start w:val="200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6" w15:restartNumberingAfterBreak="0">
    <w:nsid w:val="772A5C11"/>
    <w:multiLevelType w:val="multilevel"/>
    <w:tmpl w:val="E2A4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7751B66"/>
    <w:multiLevelType w:val="hybridMultilevel"/>
    <w:tmpl w:val="19645388"/>
    <w:lvl w:ilvl="0" w:tplc="A972F406">
      <w:start w:val="1"/>
      <w:numFmt w:val="decimal"/>
      <w:lvlText w:val="%1."/>
      <w:lvlJc w:val="left"/>
      <w:pPr>
        <w:ind w:left="1371" w:hanging="9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E7C3B10"/>
    <w:multiLevelType w:val="hybridMultilevel"/>
    <w:tmpl w:val="4118C5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966E77"/>
    <w:multiLevelType w:val="multilevel"/>
    <w:tmpl w:val="AF4EF5B0"/>
    <w:lvl w:ilvl="0">
      <w:start w:val="1"/>
      <w:numFmt w:val="decimal"/>
      <w:lvlText w:val="%1."/>
      <w:lvlJc w:val="left"/>
      <w:pPr>
        <w:ind w:left="1035" w:hanging="10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49"/>
  </w:num>
  <w:num w:numId="2">
    <w:abstractNumId w:val="36"/>
  </w:num>
  <w:num w:numId="3">
    <w:abstractNumId w:val="18"/>
  </w:num>
  <w:num w:numId="4">
    <w:abstractNumId w:val="10"/>
  </w:num>
  <w:num w:numId="5">
    <w:abstractNumId w:val="24"/>
  </w:num>
  <w:num w:numId="6">
    <w:abstractNumId w:val="17"/>
  </w:num>
  <w:num w:numId="7">
    <w:abstractNumId w:val="33"/>
  </w:num>
  <w:num w:numId="8">
    <w:abstractNumId w:val="37"/>
  </w:num>
  <w:num w:numId="9">
    <w:abstractNumId w:val="3"/>
  </w:num>
  <w:num w:numId="10">
    <w:abstractNumId w:val="11"/>
  </w:num>
  <w:num w:numId="11">
    <w:abstractNumId w:val="45"/>
  </w:num>
  <w:num w:numId="12">
    <w:abstractNumId w:val="25"/>
  </w:num>
  <w:num w:numId="13">
    <w:abstractNumId w:val="26"/>
  </w:num>
  <w:num w:numId="14">
    <w:abstractNumId w:val="35"/>
  </w:num>
  <w:num w:numId="15">
    <w:abstractNumId w:val="1"/>
  </w:num>
  <w:num w:numId="16">
    <w:abstractNumId w:val="44"/>
  </w:num>
  <w:num w:numId="17">
    <w:abstractNumId w:val="21"/>
  </w:num>
  <w:num w:numId="18">
    <w:abstractNumId w:val="20"/>
  </w:num>
  <w:num w:numId="19">
    <w:abstractNumId w:val="38"/>
  </w:num>
  <w:num w:numId="20">
    <w:abstractNumId w:val="28"/>
  </w:num>
  <w:num w:numId="21">
    <w:abstractNumId w:val="42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2"/>
  </w:num>
  <w:num w:numId="24">
    <w:abstractNumId w:val="29"/>
  </w:num>
  <w:num w:numId="25">
    <w:abstractNumId w:val="6"/>
  </w:num>
  <w:num w:numId="26">
    <w:abstractNumId w:val="22"/>
  </w:num>
  <w:num w:numId="27">
    <w:abstractNumId w:val="43"/>
  </w:num>
  <w:num w:numId="28">
    <w:abstractNumId w:val="48"/>
  </w:num>
  <w:num w:numId="29">
    <w:abstractNumId w:val="9"/>
  </w:num>
  <w:num w:numId="30">
    <w:abstractNumId w:val="14"/>
  </w:num>
  <w:num w:numId="31">
    <w:abstractNumId w:val="13"/>
  </w:num>
  <w:num w:numId="32">
    <w:abstractNumId w:val="12"/>
  </w:num>
  <w:num w:numId="33">
    <w:abstractNumId w:val="46"/>
  </w:num>
  <w:num w:numId="34">
    <w:abstractNumId w:val="31"/>
  </w:num>
  <w:num w:numId="35">
    <w:abstractNumId w:val="4"/>
  </w:num>
  <w:num w:numId="36">
    <w:abstractNumId w:val="23"/>
  </w:num>
  <w:num w:numId="37">
    <w:abstractNumId w:val="27"/>
  </w:num>
  <w:num w:numId="38">
    <w:abstractNumId w:val="39"/>
  </w:num>
  <w:num w:numId="39">
    <w:abstractNumId w:val="19"/>
  </w:num>
  <w:num w:numId="40">
    <w:abstractNumId w:val="30"/>
  </w:num>
  <w:num w:numId="41">
    <w:abstractNumId w:val="34"/>
  </w:num>
  <w:num w:numId="42">
    <w:abstractNumId w:val="16"/>
  </w:num>
  <w:num w:numId="43">
    <w:abstractNumId w:val="7"/>
  </w:num>
  <w:num w:numId="44">
    <w:abstractNumId w:val="8"/>
  </w:num>
  <w:num w:numId="45">
    <w:abstractNumId w:val="2"/>
  </w:num>
  <w:num w:numId="46">
    <w:abstractNumId w:val="47"/>
  </w:num>
  <w:num w:numId="47">
    <w:abstractNumId w:val="41"/>
  </w:num>
  <w:num w:numId="48">
    <w:abstractNumId w:val="15"/>
  </w:num>
  <w:num w:numId="49">
    <w:abstractNumId w:val="5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4D"/>
    <w:rsid w:val="00000AA4"/>
    <w:rsid w:val="0000355B"/>
    <w:rsid w:val="000047B4"/>
    <w:rsid w:val="0000514A"/>
    <w:rsid w:val="000059A5"/>
    <w:rsid w:val="0000669E"/>
    <w:rsid w:val="00007F24"/>
    <w:rsid w:val="00010695"/>
    <w:rsid w:val="00012AE3"/>
    <w:rsid w:val="00012BE3"/>
    <w:rsid w:val="0002084F"/>
    <w:rsid w:val="000209DA"/>
    <w:rsid w:val="00022B8D"/>
    <w:rsid w:val="00023480"/>
    <w:rsid w:val="0002395C"/>
    <w:rsid w:val="00025792"/>
    <w:rsid w:val="000258D6"/>
    <w:rsid w:val="00026F28"/>
    <w:rsid w:val="00030B8B"/>
    <w:rsid w:val="00031464"/>
    <w:rsid w:val="0003174F"/>
    <w:rsid w:val="000324E3"/>
    <w:rsid w:val="00033515"/>
    <w:rsid w:val="00037F4C"/>
    <w:rsid w:val="00041C13"/>
    <w:rsid w:val="00041C4E"/>
    <w:rsid w:val="00043C41"/>
    <w:rsid w:val="00045C16"/>
    <w:rsid w:val="00047953"/>
    <w:rsid w:val="0005322F"/>
    <w:rsid w:val="00054F24"/>
    <w:rsid w:val="000554AE"/>
    <w:rsid w:val="000568B5"/>
    <w:rsid w:val="000604A1"/>
    <w:rsid w:val="000631B4"/>
    <w:rsid w:val="000633C6"/>
    <w:rsid w:val="000703E8"/>
    <w:rsid w:val="00070C62"/>
    <w:rsid w:val="000718F1"/>
    <w:rsid w:val="0007562C"/>
    <w:rsid w:val="000756A0"/>
    <w:rsid w:val="00077310"/>
    <w:rsid w:val="000776F2"/>
    <w:rsid w:val="000805E9"/>
    <w:rsid w:val="00082337"/>
    <w:rsid w:val="00082A06"/>
    <w:rsid w:val="000836B4"/>
    <w:rsid w:val="00086301"/>
    <w:rsid w:val="00087B76"/>
    <w:rsid w:val="00093B26"/>
    <w:rsid w:val="00093D3B"/>
    <w:rsid w:val="000940E7"/>
    <w:rsid w:val="0009589D"/>
    <w:rsid w:val="0009703C"/>
    <w:rsid w:val="000A43BB"/>
    <w:rsid w:val="000B2772"/>
    <w:rsid w:val="000B4136"/>
    <w:rsid w:val="000B5BA4"/>
    <w:rsid w:val="000C27B9"/>
    <w:rsid w:val="000C370F"/>
    <w:rsid w:val="000C5A95"/>
    <w:rsid w:val="000C6E3B"/>
    <w:rsid w:val="000D5D54"/>
    <w:rsid w:val="000D6D57"/>
    <w:rsid w:val="000D6F66"/>
    <w:rsid w:val="000D74FA"/>
    <w:rsid w:val="000E10B9"/>
    <w:rsid w:val="000E21A4"/>
    <w:rsid w:val="000E5D86"/>
    <w:rsid w:val="000E73BE"/>
    <w:rsid w:val="000E7819"/>
    <w:rsid w:val="000F329B"/>
    <w:rsid w:val="000F5387"/>
    <w:rsid w:val="000F6445"/>
    <w:rsid w:val="0010243C"/>
    <w:rsid w:val="00102AEA"/>
    <w:rsid w:val="001044BE"/>
    <w:rsid w:val="00107AD0"/>
    <w:rsid w:val="00107E78"/>
    <w:rsid w:val="0011003A"/>
    <w:rsid w:val="001118F3"/>
    <w:rsid w:val="00112CB3"/>
    <w:rsid w:val="001136A2"/>
    <w:rsid w:val="001159C6"/>
    <w:rsid w:val="00116F87"/>
    <w:rsid w:val="001170EA"/>
    <w:rsid w:val="001237AA"/>
    <w:rsid w:val="00123836"/>
    <w:rsid w:val="00123D8E"/>
    <w:rsid w:val="001274D3"/>
    <w:rsid w:val="00127F27"/>
    <w:rsid w:val="00127F80"/>
    <w:rsid w:val="00130CA4"/>
    <w:rsid w:val="00131367"/>
    <w:rsid w:val="00134558"/>
    <w:rsid w:val="00134A35"/>
    <w:rsid w:val="00134FAF"/>
    <w:rsid w:val="00135873"/>
    <w:rsid w:val="00135E08"/>
    <w:rsid w:val="00142192"/>
    <w:rsid w:val="001438B3"/>
    <w:rsid w:val="00144F28"/>
    <w:rsid w:val="00146F99"/>
    <w:rsid w:val="0015019F"/>
    <w:rsid w:val="001529C5"/>
    <w:rsid w:val="00153156"/>
    <w:rsid w:val="001549E4"/>
    <w:rsid w:val="00156A25"/>
    <w:rsid w:val="001571D6"/>
    <w:rsid w:val="00165EED"/>
    <w:rsid w:val="001701A6"/>
    <w:rsid w:val="001714E0"/>
    <w:rsid w:val="00171AD7"/>
    <w:rsid w:val="0017322C"/>
    <w:rsid w:val="00173FD2"/>
    <w:rsid w:val="00174356"/>
    <w:rsid w:val="0017552F"/>
    <w:rsid w:val="00176CFB"/>
    <w:rsid w:val="00177C93"/>
    <w:rsid w:val="001856D2"/>
    <w:rsid w:val="001856DB"/>
    <w:rsid w:val="001861BC"/>
    <w:rsid w:val="00190EEA"/>
    <w:rsid w:val="00191A5E"/>
    <w:rsid w:val="00193329"/>
    <w:rsid w:val="00195F40"/>
    <w:rsid w:val="001A0270"/>
    <w:rsid w:val="001A1B9E"/>
    <w:rsid w:val="001A220B"/>
    <w:rsid w:val="001A441A"/>
    <w:rsid w:val="001B0E5F"/>
    <w:rsid w:val="001B41C7"/>
    <w:rsid w:val="001B49E6"/>
    <w:rsid w:val="001B4CF8"/>
    <w:rsid w:val="001B52F5"/>
    <w:rsid w:val="001C5078"/>
    <w:rsid w:val="001C5101"/>
    <w:rsid w:val="001C56F9"/>
    <w:rsid w:val="001C6D67"/>
    <w:rsid w:val="001D230E"/>
    <w:rsid w:val="001D2B16"/>
    <w:rsid w:val="001D437C"/>
    <w:rsid w:val="001D576D"/>
    <w:rsid w:val="001D7F36"/>
    <w:rsid w:val="001E05B1"/>
    <w:rsid w:val="001E3015"/>
    <w:rsid w:val="001E54FC"/>
    <w:rsid w:val="001E7ACA"/>
    <w:rsid w:val="001E7BEF"/>
    <w:rsid w:val="001F4A57"/>
    <w:rsid w:val="001F7CF0"/>
    <w:rsid w:val="00203459"/>
    <w:rsid w:val="00203F78"/>
    <w:rsid w:val="00204BA6"/>
    <w:rsid w:val="00206B94"/>
    <w:rsid w:val="00206D87"/>
    <w:rsid w:val="002074C4"/>
    <w:rsid w:val="00211F13"/>
    <w:rsid w:val="00222ADE"/>
    <w:rsid w:val="00222B23"/>
    <w:rsid w:val="00224BC6"/>
    <w:rsid w:val="00226429"/>
    <w:rsid w:val="00227E21"/>
    <w:rsid w:val="00230891"/>
    <w:rsid w:val="002337F4"/>
    <w:rsid w:val="0023471C"/>
    <w:rsid w:val="00235975"/>
    <w:rsid w:val="00237927"/>
    <w:rsid w:val="0024291B"/>
    <w:rsid w:val="00244116"/>
    <w:rsid w:val="00245195"/>
    <w:rsid w:val="00245626"/>
    <w:rsid w:val="00245D84"/>
    <w:rsid w:val="00247838"/>
    <w:rsid w:val="002500EC"/>
    <w:rsid w:val="00252852"/>
    <w:rsid w:val="002534AB"/>
    <w:rsid w:val="002556A0"/>
    <w:rsid w:val="00256358"/>
    <w:rsid w:val="00256BDE"/>
    <w:rsid w:val="00257BCA"/>
    <w:rsid w:val="00261315"/>
    <w:rsid w:val="0026151E"/>
    <w:rsid w:val="00261964"/>
    <w:rsid w:val="002643CD"/>
    <w:rsid w:val="00266914"/>
    <w:rsid w:val="0027007E"/>
    <w:rsid w:val="00270C9C"/>
    <w:rsid w:val="00270DFB"/>
    <w:rsid w:val="00271845"/>
    <w:rsid w:val="00272468"/>
    <w:rsid w:val="002724A0"/>
    <w:rsid w:val="00277287"/>
    <w:rsid w:val="00285843"/>
    <w:rsid w:val="00286679"/>
    <w:rsid w:val="00287790"/>
    <w:rsid w:val="00290CCE"/>
    <w:rsid w:val="002918C8"/>
    <w:rsid w:val="00295A11"/>
    <w:rsid w:val="002961AF"/>
    <w:rsid w:val="00296E7F"/>
    <w:rsid w:val="002A1531"/>
    <w:rsid w:val="002A4162"/>
    <w:rsid w:val="002A5F0C"/>
    <w:rsid w:val="002A7C27"/>
    <w:rsid w:val="002B1D76"/>
    <w:rsid w:val="002B20CD"/>
    <w:rsid w:val="002B505E"/>
    <w:rsid w:val="002B51EC"/>
    <w:rsid w:val="002B783D"/>
    <w:rsid w:val="002D4CD3"/>
    <w:rsid w:val="002D6778"/>
    <w:rsid w:val="002D6841"/>
    <w:rsid w:val="002E002E"/>
    <w:rsid w:val="002E10C9"/>
    <w:rsid w:val="002E11C8"/>
    <w:rsid w:val="002E1CE3"/>
    <w:rsid w:val="002E2BF4"/>
    <w:rsid w:val="002E31A2"/>
    <w:rsid w:val="002E3322"/>
    <w:rsid w:val="002E3FBE"/>
    <w:rsid w:val="002E4155"/>
    <w:rsid w:val="002E6783"/>
    <w:rsid w:val="002F0CEF"/>
    <w:rsid w:val="002F3527"/>
    <w:rsid w:val="002F5073"/>
    <w:rsid w:val="002F5BEB"/>
    <w:rsid w:val="002F6DC0"/>
    <w:rsid w:val="00303BE5"/>
    <w:rsid w:val="00304535"/>
    <w:rsid w:val="00304AAD"/>
    <w:rsid w:val="00310120"/>
    <w:rsid w:val="00313063"/>
    <w:rsid w:val="0031578F"/>
    <w:rsid w:val="0031757A"/>
    <w:rsid w:val="003200C8"/>
    <w:rsid w:val="0033095F"/>
    <w:rsid w:val="00331528"/>
    <w:rsid w:val="003343CC"/>
    <w:rsid w:val="003349C2"/>
    <w:rsid w:val="00334F93"/>
    <w:rsid w:val="0033526A"/>
    <w:rsid w:val="0033614F"/>
    <w:rsid w:val="00337338"/>
    <w:rsid w:val="0033758D"/>
    <w:rsid w:val="0033797B"/>
    <w:rsid w:val="003404F5"/>
    <w:rsid w:val="00342412"/>
    <w:rsid w:val="00342559"/>
    <w:rsid w:val="00345D65"/>
    <w:rsid w:val="00351917"/>
    <w:rsid w:val="003557C1"/>
    <w:rsid w:val="003565B9"/>
    <w:rsid w:val="003606B9"/>
    <w:rsid w:val="00360825"/>
    <w:rsid w:val="00360920"/>
    <w:rsid w:val="00363AE6"/>
    <w:rsid w:val="00364578"/>
    <w:rsid w:val="00364D10"/>
    <w:rsid w:val="00366157"/>
    <w:rsid w:val="0036627D"/>
    <w:rsid w:val="00372ADC"/>
    <w:rsid w:val="00372C8C"/>
    <w:rsid w:val="00375DE8"/>
    <w:rsid w:val="0037700C"/>
    <w:rsid w:val="00380A6D"/>
    <w:rsid w:val="00381853"/>
    <w:rsid w:val="00381BDB"/>
    <w:rsid w:val="003844DF"/>
    <w:rsid w:val="00390A3A"/>
    <w:rsid w:val="00391FD7"/>
    <w:rsid w:val="0039789D"/>
    <w:rsid w:val="00397C26"/>
    <w:rsid w:val="003A0A99"/>
    <w:rsid w:val="003A1D22"/>
    <w:rsid w:val="003A2BA6"/>
    <w:rsid w:val="003A61E3"/>
    <w:rsid w:val="003A7BE0"/>
    <w:rsid w:val="003B0059"/>
    <w:rsid w:val="003B02C8"/>
    <w:rsid w:val="003B21F6"/>
    <w:rsid w:val="003B6100"/>
    <w:rsid w:val="003C1B24"/>
    <w:rsid w:val="003C272A"/>
    <w:rsid w:val="003C3480"/>
    <w:rsid w:val="003C36F2"/>
    <w:rsid w:val="003C4110"/>
    <w:rsid w:val="003C6416"/>
    <w:rsid w:val="003C6BDC"/>
    <w:rsid w:val="003D11B4"/>
    <w:rsid w:val="003D51C6"/>
    <w:rsid w:val="003D6D27"/>
    <w:rsid w:val="003D7011"/>
    <w:rsid w:val="003E07FB"/>
    <w:rsid w:val="003E4F07"/>
    <w:rsid w:val="003F06E3"/>
    <w:rsid w:val="003F08F6"/>
    <w:rsid w:val="003F4A10"/>
    <w:rsid w:val="003F5038"/>
    <w:rsid w:val="003F780A"/>
    <w:rsid w:val="003F7C0E"/>
    <w:rsid w:val="004000E9"/>
    <w:rsid w:val="004006EA"/>
    <w:rsid w:val="004007A4"/>
    <w:rsid w:val="004030A1"/>
    <w:rsid w:val="0040324D"/>
    <w:rsid w:val="004060BB"/>
    <w:rsid w:val="004106FC"/>
    <w:rsid w:val="00422228"/>
    <w:rsid w:val="00423A5F"/>
    <w:rsid w:val="00424550"/>
    <w:rsid w:val="0042466D"/>
    <w:rsid w:val="00424EA1"/>
    <w:rsid w:val="00425184"/>
    <w:rsid w:val="00431C58"/>
    <w:rsid w:val="004326AF"/>
    <w:rsid w:val="00432987"/>
    <w:rsid w:val="00432DD9"/>
    <w:rsid w:val="004339FE"/>
    <w:rsid w:val="004418B9"/>
    <w:rsid w:val="004431BB"/>
    <w:rsid w:val="00443773"/>
    <w:rsid w:val="00447F09"/>
    <w:rsid w:val="0045108C"/>
    <w:rsid w:val="00451703"/>
    <w:rsid w:val="004517EC"/>
    <w:rsid w:val="00452908"/>
    <w:rsid w:val="00452DE3"/>
    <w:rsid w:val="004533F5"/>
    <w:rsid w:val="004544EB"/>
    <w:rsid w:val="00454A77"/>
    <w:rsid w:val="004554B3"/>
    <w:rsid w:val="00456B92"/>
    <w:rsid w:val="0046374C"/>
    <w:rsid w:val="0046613C"/>
    <w:rsid w:val="004667E4"/>
    <w:rsid w:val="00471572"/>
    <w:rsid w:val="00473933"/>
    <w:rsid w:val="004758E6"/>
    <w:rsid w:val="0048076E"/>
    <w:rsid w:val="00481E82"/>
    <w:rsid w:val="004826B4"/>
    <w:rsid w:val="0048277C"/>
    <w:rsid w:val="00483CC5"/>
    <w:rsid w:val="004848AF"/>
    <w:rsid w:val="00485807"/>
    <w:rsid w:val="004863DB"/>
    <w:rsid w:val="00486F26"/>
    <w:rsid w:val="00487830"/>
    <w:rsid w:val="00490036"/>
    <w:rsid w:val="00491037"/>
    <w:rsid w:val="0049311A"/>
    <w:rsid w:val="004A2CDC"/>
    <w:rsid w:val="004A3267"/>
    <w:rsid w:val="004A6901"/>
    <w:rsid w:val="004A77C2"/>
    <w:rsid w:val="004B0B86"/>
    <w:rsid w:val="004B3A35"/>
    <w:rsid w:val="004B3B00"/>
    <w:rsid w:val="004B6260"/>
    <w:rsid w:val="004C120B"/>
    <w:rsid w:val="004C1E0D"/>
    <w:rsid w:val="004C2301"/>
    <w:rsid w:val="004C28EF"/>
    <w:rsid w:val="004C5FEA"/>
    <w:rsid w:val="004C73AC"/>
    <w:rsid w:val="004C784E"/>
    <w:rsid w:val="004C7BAA"/>
    <w:rsid w:val="004D1AC0"/>
    <w:rsid w:val="004D3455"/>
    <w:rsid w:val="004D3BE4"/>
    <w:rsid w:val="004D6E39"/>
    <w:rsid w:val="004F14BF"/>
    <w:rsid w:val="004F287C"/>
    <w:rsid w:val="004F7891"/>
    <w:rsid w:val="004F7FB1"/>
    <w:rsid w:val="00502DDE"/>
    <w:rsid w:val="005049BE"/>
    <w:rsid w:val="005068F1"/>
    <w:rsid w:val="00506B75"/>
    <w:rsid w:val="00506F15"/>
    <w:rsid w:val="005136D6"/>
    <w:rsid w:val="0051467E"/>
    <w:rsid w:val="00514E95"/>
    <w:rsid w:val="00515C91"/>
    <w:rsid w:val="00516513"/>
    <w:rsid w:val="00523DB3"/>
    <w:rsid w:val="00526615"/>
    <w:rsid w:val="0052772A"/>
    <w:rsid w:val="00530CF7"/>
    <w:rsid w:val="00533E70"/>
    <w:rsid w:val="005357D1"/>
    <w:rsid w:val="00535BF4"/>
    <w:rsid w:val="0053637A"/>
    <w:rsid w:val="00537C5C"/>
    <w:rsid w:val="00542FA1"/>
    <w:rsid w:val="005437D7"/>
    <w:rsid w:val="00544341"/>
    <w:rsid w:val="00544A0A"/>
    <w:rsid w:val="0054584A"/>
    <w:rsid w:val="00546743"/>
    <w:rsid w:val="0055429D"/>
    <w:rsid w:val="0055455E"/>
    <w:rsid w:val="00555CA6"/>
    <w:rsid w:val="00556B0E"/>
    <w:rsid w:val="00560459"/>
    <w:rsid w:val="00560FBD"/>
    <w:rsid w:val="00562605"/>
    <w:rsid w:val="00564FFF"/>
    <w:rsid w:val="00565CB9"/>
    <w:rsid w:val="00567349"/>
    <w:rsid w:val="0057289E"/>
    <w:rsid w:val="005735AC"/>
    <w:rsid w:val="005765A6"/>
    <w:rsid w:val="005772DE"/>
    <w:rsid w:val="0058018F"/>
    <w:rsid w:val="00582072"/>
    <w:rsid w:val="005852D2"/>
    <w:rsid w:val="00585DC6"/>
    <w:rsid w:val="005909DE"/>
    <w:rsid w:val="00591029"/>
    <w:rsid w:val="00592457"/>
    <w:rsid w:val="00592A78"/>
    <w:rsid w:val="0059500F"/>
    <w:rsid w:val="005A0215"/>
    <w:rsid w:val="005A2C91"/>
    <w:rsid w:val="005A3813"/>
    <w:rsid w:val="005A4503"/>
    <w:rsid w:val="005A5D64"/>
    <w:rsid w:val="005B3CF9"/>
    <w:rsid w:val="005B4A53"/>
    <w:rsid w:val="005B6DF3"/>
    <w:rsid w:val="005C1222"/>
    <w:rsid w:val="005C4DF0"/>
    <w:rsid w:val="005C5F50"/>
    <w:rsid w:val="005D3612"/>
    <w:rsid w:val="005D5526"/>
    <w:rsid w:val="005D55C9"/>
    <w:rsid w:val="005D65D2"/>
    <w:rsid w:val="005D6E23"/>
    <w:rsid w:val="005D7B31"/>
    <w:rsid w:val="005E183F"/>
    <w:rsid w:val="005E280A"/>
    <w:rsid w:val="005E7E8C"/>
    <w:rsid w:val="005F2424"/>
    <w:rsid w:val="005F27AB"/>
    <w:rsid w:val="005F4434"/>
    <w:rsid w:val="005F4DCC"/>
    <w:rsid w:val="005F6DDD"/>
    <w:rsid w:val="00600162"/>
    <w:rsid w:val="006009CE"/>
    <w:rsid w:val="00601E19"/>
    <w:rsid w:val="006026A7"/>
    <w:rsid w:val="0060329C"/>
    <w:rsid w:val="00604873"/>
    <w:rsid w:val="00607B03"/>
    <w:rsid w:val="00610BBB"/>
    <w:rsid w:val="0061763F"/>
    <w:rsid w:val="00617865"/>
    <w:rsid w:val="00617A7F"/>
    <w:rsid w:val="00617C84"/>
    <w:rsid w:val="00621E8B"/>
    <w:rsid w:val="00626BEC"/>
    <w:rsid w:val="00635D68"/>
    <w:rsid w:val="00637916"/>
    <w:rsid w:val="00637B99"/>
    <w:rsid w:val="006411B2"/>
    <w:rsid w:val="0064313A"/>
    <w:rsid w:val="00644077"/>
    <w:rsid w:val="0065308C"/>
    <w:rsid w:val="00655189"/>
    <w:rsid w:val="00655BB7"/>
    <w:rsid w:val="00655D04"/>
    <w:rsid w:val="006566CE"/>
    <w:rsid w:val="00661194"/>
    <w:rsid w:val="006623A2"/>
    <w:rsid w:val="0066338A"/>
    <w:rsid w:val="00663B08"/>
    <w:rsid w:val="00664AD9"/>
    <w:rsid w:val="00665F0D"/>
    <w:rsid w:val="0066669C"/>
    <w:rsid w:val="0066685E"/>
    <w:rsid w:val="00670738"/>
    <w:rsid w:val="00674074"/>
    <w:rsid w:val="00681BF0"/>
    <w:rsid w:val="0069521D"/>
    <w:rsid w:val="006958F0"/>
    <w:rsid w:val="00695F19"/>
    <w:rsid w:val="00696809"/>
    <w:rsid w:val="00696B08"/>
    <w:rsid w:val="006A0F95"/>
    <w:rsid w:val="006A1AF8"/>
    <w:rsid w:val="006A2FEB"/>
    <w:rsid w:val="006A44D5"/>
    <w:rsid w:val="006B15DA"/>
    <w:rsid w:val="006B174D"/>
    <w:rsid w:val="006B7CD5"/>
    <w:rsid w:val="006C2297"/>
    <w:rsid w:val="006C3390"/>
    <w:rsid w:val="006D07BD"/>
    <w:rsid w:val="006D10F0"/>
    <w:rsid w:val="006D23B5"/>
    <w:rsid w:val="006D345C"/>
    <w:rsid w:val="006D5D2F"/>
    <w:rsid w:val="006D5FE9"/>
    <w:rsid w:val="006D656F"/>
    <w:rsid w:val="006D6CC6"/>
    <w:rsid w:val="006E10E5"/>
    <w:rsid w:val="006E18F6"/>
    <w:rsid w:val="006E1EFC"/>
    <w:rsid w:val="006E37B7"/>
    <w:rsid w:val="006E388D"/>
    <w:rsid w:val="006E43CA"/>
    <w:rsid w:val="006E73F6"/>
    <w:rsid w:val="006F048A"/>
    <w:rsid w:val="006F1AB2"/>
    <w:rsid w:val="006F272E"/>
    <w:rsid w:val="006F590D"/>
    <w:rsid w:val="006F6718"/>
    <w:rsid w:val="006F6DB5"/>
    <w:rsid w:val="006F7507"/>
    <w:rsid w:val="006F787C"/>
    <w:rsid w:val="0070351B"/>
    <w:rsid w:val="0070395C"/>
    <w:rsid w:val="007043D7"/>
    <w:rsid w:val="007060BE"/>
    <w:rsid w:val="007060D6"/>
    <w:rsid w:val="00710E77"/>
    <w:rsid w:val="00711096"/>
    <w:rsid w:val="007111F6"/>
    <w:rsid w:val="00711D08"/>
    <w:rsid w:val="0071563C"/>
    <w:rsid w:val="00715CFF"/>
    <w:rsid w:val="0071608C"/>
    <w:rsid w:val="00716C11"/>
    <w:rsid w:val="00720930"/>
    <w:rsid w:val="00721206"/>
    <w:rsid w:val="007241F4"/>
    <w:rsid w:val="007244D1"/>
    <w:rsid w:val="007247D3"/>
    <w:rsid w:val="00724942"/>
    <w:rsid w:val="00725C6A"/>
    <w:rsid w:val="00733D51"/>
    <w:rsid w:val="00734277"/>
    <w:rsid w:val="00736312"/>
    <w:rsid w:val="00740055"/>
    <w:rsid w:val="00740147"/>
    <w:rsid w:val="0074035D"/>
    <w:rsid w:val="007410F4"/>
    <w:rsid w:val="00744A52"/>
    <w:rsid w:val="0074719D"/>
    <w:rsid w:val="007477E8"/>
    <w:rsid w:val="007550EB"/>
    <w:rsid w:val="00755BDA"/>
    <w:rsid w:val="0075618E"/>
    <w:rsid w:val="00756839"/>
    <w:rsid w:val="00757F29"/>
    <w:rsid w:val="00763D6F"/>
    <w:rsid w:val="00764A38"/>
    <w:rsid w:val="007662C5"/>
    <w:rsid w:val="00767175"/>
    <w:rsid w:val="0076734D"/>
    <w:rsid w:val="0077254F"/>
    <w:rsid w:val="00776925"/>
    <w:rsid w:val="00780ACE"/>
    <w:rsid w:val="00780CE5"/>
    <w:rsid w:val="007822C3"/>
    <w:rsid w:val="00782BB4"/>
    <w:rsid w:val="00783B11"/>
    <w:rsid w:val="00783C9D"/>
    <w:rsid w:val="007854DC"/>
    <w:rsid w:val="00785CA7"/>
    <w:rsid w:val="007878AF"/>
    <w:rsid w:val="007929F5"/>
    <w:rsid w:val="00794D5C"/>
    <w:rsid w:val="007A140C"/>
    <w:rsid w:val="007A3D52"/>
    <w:rsid w:val="007A41A4"/>
    <w:rsid w:val="007A4F26"/>
    <w:rsid w:val="007A5F9A"/>
    <w:rsid w:val="007A73B8"/>
    <w:rsid w:val="007B3116"/>
    <w:rsid w:val="007B72E9"/>
    <w:rsid w:val="007C0BBB"/>
    <w:rsid w:val="007C1DEA"/>
    <w:rsid w:val="007C1EFC"/>
    <w:rsid w:val="007C2035"/>
    <w:rsid w:val="007C23C9"/>
    <w:rsid w:val="007C363D"/>
    <w:rsid w:val="007C38C1"/>
    <w:rsid w:val="007C4CCB"/>
    <w:rsid w:val="007D00DF"/>
    <w:rsid w:val="007D2AD8"/>
    <w:rsid w:val="007D4D60"/>
    <w:rsid w:val="007D5DDA"/>
    <w:rsid w:val="007D619F"/>
    <w:rsid w:val="007E15BF"/>
    <w:rsid w:val="007E43BF"/>
    <w:rsid w:val="007E47BE"/>
    <w:rsid w:val="007E6E1A"/>
    <w:rsid w:val="007E6F23"/>
    <w:rsid w:val="007F236D"/>
    <w:rsid w:val="007F3764"/>
    <w:rsid w:val="007F3BDE"/>
    <w:rsid w:val="007F3DE7"/>
    <w:rsid w:val="007F3EF0"/>
    <w:rsid w:val="007F517E"/>
    <w:rsid w:val="007F6FD2"/>
    <w:rsid w:val="007F76FC"/>
    <w:rsid w:val="00803143"/>
    <w:rsid w:val="00805C6A"/>
    <w:rsid w:val="00805FE3"/>
    <w:rsid w:val="008100A9"/>
    <w:rsid w:val="00810E63"/>
    <w:rsid w:val="0081208B"/>
    <w:rsid w:val="008147A7"/>
    <w:rsid w:val="00814B47"/>
    <w:rsid w:val="00816354"/>
    <w:rsid w:val="00816949"/>
    <w:rsid w:val="00817A9F"/>
    <w:rsid w:val="008212A1"/>
    <w:rsid w:val="008227DB"/>
    <w:rsid w:val="00824163"/>
    <w:rsid w:val="00824B39"/>
    <w:rsid w:val="0082515A"/>
    <w:rsid w:val="008264BC"/>
    <w:rsid w:val="00826CCD"/>
    <w:rsid w:val="00836712"/>
    <w:rsid w:val="00837375"/>
    <w:rsid w:val="00837707"/>
    <w:rsid w:val="0084052C"/>
    <w:rsid w:val="00840D16"/>
    <w:rsid w:val="00841E0E"/>
    <w:rsid w:val="008440D5"/>
    <w:rsid w:val="00846226"/>
    <w:rsid w:val="008462B8"/>
    <w:rsid w:val="00853788"/>
    <w:rsid w:val="00855529"/>
    <w:rsid w:val="008559AE"/>
    <w:rsid w:val="0085636A"/>
    <w:rsid w:val="00857F69"/>
    <w:rsid w:val="00860EE1"/>
    <w:rsid w:val="008663B3"/>
    <w:rsid w:val="00870A9D"/>
    <w:rsid w:val="008737FE"/>
    <w:rsid w:val="00874275"/>
    <w:rsid w:val="00882749"/>
    <w:rsid w:val="0088298E"/>
    <w:rsid w:val="00882B60"/>
    <w:rsid w:val="0088399D"/>
    <w:rsid w:val="008843BD"/>
    <w:rsid w:val="00887A4E"/>
    <w:rsid w:val="0089005F"/>
    <w:rsid w:val="00890D38"/>
    <w:rsid w:val="008918A6"/>
    <w:rsid w:val="00893CC1"/>
    <w:rsid w:val="0089426C"/>
    <w:rsid w:val="00895762"/>
    <w:rsid w:val="0089679E"/>
    <w:rsid w:val="00896B08"/>
    <w:rsid w:val="008A2270"/>
    <w:rsid w:val="008A2370"/>
    <w:rsid w:val="008A25F3"/>
    <w:rsid w:val="008A3F20"/>
    <w:rsid w:val="008A7253"/>
    <w:rsid w:val="008B089E"/>
    <w:rsid w:val="008B12A7"/>
    <w:rsid w:val="008B14E2"/>
    <w:rsid w:val="008B4367"/>
    <w:rsid w:val="008B448F"/>
    <w:rsid w:val="008C0806"/>
    <w:rsid w:val="008C1CB2"/>
    <w:rsid w:val="008C6A1F"/>
    <w:rsid w:val="008D318D"/>
    <w:rsid w:val="008D3D9D"/>
    <w:rsid w:val="008D7B91"/>
    <w:rsid w:val="008E340D"/>
    <w:rsid w:val="008E4A92"/>
    <w:rsid w:val="008E5F66"/>
    <w:rsid w:val="008E710B"/>
    <w:rsid w:val="008F19C4"/>
    <w:rsid w:val="008F2A3F"/>
    <w:rsid w:val="008F3FF8"/>
    <w:rsid w:val="008F4A9E"/>
    <w:rsid w:val="008F5743"/>
    <w:rsid w:val="008F5EC5"/>
    <w:rsid w:val="009005E8"/>
    <w:rsid w:val="009043F4"/>
    <w:rsid w:val="00906C80"/>
    <w:rsid w:val="00907F6C"/>
    <w:rsid w:val="00911388"/>
    <w:rsid w:val="0091165B"/>
    <w:rsid w:val="00913885"/>
    <w:rsid w:val="009142A9"/>
    <w:rsid w:val="00914395"/>
    <w:rsid w:val="00914A28"/>
    <w:rsid w:val="009154E8"/>
    <w:rsid w:val="0092015B"/>
    <w:rsid w:val="00922A64"/>
    <w:rsid w:val="00923739"/>
    <w:rsid w:val="00923C73"/>
    <w:rsid w:val="00924139"/>
    <w:rsid w:val="00924BD2"/>
    <w:rsid w:val="00934A76"/>
    <w:rsid w:val="00935E7E"/>
    <w:rsid w:val="00936E93"/>
    <w:rsid w:val="00937839"/>
    <w:rsid w:val="00941F69"/>
    <w:rsid w:val="00942F9C"/>
    <w:rsid w:val="00943AD9"/>
    <w:rsid w:val="00944563"/>
    <w:rsid w:val="00945922"/>
    <w:rsid w:val="00951BD9"/>
    <w:rsid w:val="0095346D"/>
    <w:rsid w:val="009534B8"/>
    <w:rsid w:val="00954299"/>
    <w:rsid w:val="00954378"/>
    <w:rsid w:val="00954980"/>
    <w:rsid w:val="00960D3C"/>
    <w:rsid w:val="009635CC"/>
    <w:rsid w:val="0097008C"/>
    <w:rsid w:val="0097185E"/>
    <w:rsid w:val="009723E8"/>
    <w:rsid w:val="009740FE"/>
    <w:rsid w:val="00975231"/>
    <w:rsid w:val="00977B60"/>
    <w:rsid w:val="00982824"/>
    <w:rsid w:val="00982A7C"/>
    <w:rsid w:val="009850EC"/>
    <w:rsid w:val="0098590D"/>
    <w:rsid w:val="00990D31"/>
    <w:rsid w:val="00992A44"/>
    <w:rsid w:val="0099307C"/>
    <w:rsid w:val="0099339D"/>
    <w:rsid w:val="00993E69"/>
    <w:rsid w:val="0099460F"/>
    <w:rsid w:val="009A0C7C"/>
    <w:rsid w:val="009A3C92"/>
    <w:rsid w:val="009A64A6"/>
    <w:rsid w:val="009B10E3"/>
    <w:rsid w:val="009B483D"/>
    <w:rsid w:val="009B6FB0"/>
    <w:rsid w:val="009B7B99"/>
    <w:rsid w:val="009C673A"/>
    <w:rsid w:val="009C6D71"/>
    <w:rsid w:val="009D3800"/>
    <w:rsid w:val="009D6E0B"/>
    <w:rsid w:val="009E002B"/>
    <w:rsid w:val="009E1247"/>
    <w:rsid w:val="009E3004"/>
    <w:rsid w:val="009E48EC"/>
    <w:rsid w:val="009E4B0A"/>
    <w:rsid w:val="009E4CD7"/>
    <w:rsid w:val="009E6359"/>
    <w:rsid w:val="009E66A8"/>
    <w:rsid w:val="009F0EEB"/>
    <w:rsid w:val="009F10DC"/>
    <w:rsid w:val="009F17F5"/>
    <w:rsid w:val="009F1C32"/>
    <w:rsid w:val="009F2702"/>
    <w:rsid w:val="009F2ACE"/>
    <w:rsid w:val="009F752D"/>
    <w:rsid w:val="00A04052"/>
    <w:rsid w:val="00A0535D"/>
    <w:rsid w:val="00A12B42"/>
    <w:rsid w:val="00A1547D"/>
    <w:rsid w:val="00A15CFF"/>
    <w:rsid w:val="00A16258"/>
    <w:rsid w:val="00A201F0"/>
    <w:rsid w:val="00A20BC6"/>
    <w:rsid w:val="00A20CB0"/>
    <w:rsid w:val="00A21A59"/>
    <w:rsid w:val="00A21CA3"/>
    <w:rsid w:val="00A22CD9"/>
    <w:rsid w:val="00A24272"/>
    <w:rsid w:val="00A327AD"/>
    <w:rsid w:val="00A32ACC"/>
    <w:rsid w:val="00A3563F"/>
    <w:rsid w:val="00A36D51"/>
    <w:rsid w:val="00A432F1"/>
    <w:rsid w:val="00A44508"/>
    <w:rsid w:val="00A44B20"/>
    <w:rsid w:val="00A451D5"/>
    <w:rsid w:val="00A463C8"/>
    <w:rsid w:val="00A47035"/>
    <w:rsid w:val="00A47D28"/>
    <w:rsid w:val="00A503DB"/>
    <w:rsid w:val="00A5100E"/>
    <w:rsid w:val="00A53AEA"/>
    <w:rsid w:val="00A554B9"/>
    <w:rsid w:val="00A57968"/>
    <w:rsid w:val="00A57C20"/>
    <w:rsid w:val="00A605B7"/>
    <w:rsid w:val="00A608A2"/>
    <w:rsid w:val="00A6443B"/>
    <w:rsid w:val="00A65F00"/>
    <w:rsid w:val="00A7041A"/>
    <w:rsid w:val="00A82591"/>
    <w:rsid w:val="00A825FD"/>
    <w:rsid w:val="00A83664"/>
    <w:rsid w:val="00A83A54"/>
    <w:rsid w:val="00A85D61"/>
    <w:rsid w:val="00A90DCC"/>
    <w:rsid w:val="00A9428B"/>
    <w:rsid w:val="00A95309"/>
    <w:rsid w:val="00A96270"/>
    <w:rsid w:val="00A965FD"/>
    <w:rsid w:val="00AA0388"/>
    <w:rsid w:val="00AA559D"/>
    <w:rsid w:val="00AA5805"/>
    <w:rsid w:val="00AB0B8B"/>
    <w:rsid w:val="00AB2F84"/>
    <w:rsid w:val="00AB503F"/>
    <w:rsid w:val="00AB75B9"/>
    <w:rsid w:val="00AC0C79"/>
    <w:rsid w:val="00AC2E52"/>
    <w:rsid w:val="00AC7709"/>
    <w:rsid w:val="00AC7F07"/>
    <w:rsid w:val="00AD05C5"/>
    <w:rsid w:val="00AD3CB5"/>
    <w:rsid w:val="00AD451B"/>
    <w:rsid w:val="00AD479B"/>
    <w:rsid w:val="00AD5568"/>
    <w:rsid w:val="00AD767D"/>
    <w:rsid w:val="00AD7C96"/>
    <w:rsid w:val="00AE0654"/>
    <w:rsid w:val="00AE5427"/>
    <w:rsid w:val="00AE75A9"/>
    <w:rsid w:val="00AE7A94"/>
    <w:rsid w:val="00AF01FD"/>
    <w:rsid w:val="00AF25B3"/>
    <w:rsid w:val="00AF30BD"/>
    <w:rsid w:val="00AF38A1"/>
    <w:rsid w:val="00AF5213"/>
    <w:rsid w:val="00AF57F3"/>
    <w:rsid w:val="00AF5896"/>
    <w:rsid w:val="00AF6F0A"/>
    <w:rsid w:val="00AF74DF"/>
    <w:rsid w:val="00B00231"/>
    <w:rsid w:val="00B01BE9"/>
    <w:rsid w:val="00B022D4"/>
    <w:rsid w:val="00B03519"/>
    <w:rsid w:val="00B035F5"/>
    <w:rsid w:val="00B04724"/>
    <w:rsid w:val="00B04F38"/>
    <w:rsid w:val="00B0677A"/>
    <w:rsid w:val="00B12F5D"/>
    <w:rsid w:val="00B229CD"/>
    <w:rsid w:val="00B22AAC"/>
    <w:rsid w:val="00B22F00"/>
    <w:rsid w:val="00B25216"/>
    <w:rsid w:val="00B258E3"/>
    <w:rsid w:val="00B25F95"/>
    <w:rsid w:val="00B26D4D"/>
    <w:rsid w:val="00B31E73"/>
    <w:rsid w:val="00B32136"/>
    <w:rsid w:val="00B32F23"/>
    <w:rsid w:val="00B32F9C"/>
    <w:rsid w:val="00B33552"/>
    <w:rsid w:val="00B340CD"/>
    <w:rsid w:val="00B47443"/>
    <w:rsid w:val="00B51DCC"/>
    <w:rsid w:val="00B54068"/>
    <w:rsid w:val="00B540D4"/>
    <w:rsid w:val="00B55F16"/>
    <w:rsid w:val="00B56EFE"/>
    <w:rsid w:val="00B57B0E"/>
    <w:rsid w:val="00B61A22"/>
    <w:rsid w:val="00B61F73"/>
    <w:rsid w:val="00B6290D"/>
    <w:rsid w:val="00B63F05"/>
    <w:rsid w:val="00B702D9"/>
    <w:rsid w:val="00B71CD2"/>
    <w:rsid w:val="00B71FA4"/>
    <w:rsid w:val="00B73EE7"/>
    <w:rsid w:val="00B754B8"/>
    <w:rsid w:val="00B76629"/>
    <w:rsid w:val="00B77706"/>
    <w:rsid w:val="00B824A9"/>
    <w:rsid w:val="00B85794"/>
    <w:rsid w:val="00B85D9F"/>
    <w:rsid w:val="00B877A8"/>
    <w:rsid w:val="00B91FCA"/>
    <w:rsid w:val="00B9218E"/>
    <w:rsid w:val="00B9633F"/>
    <w:rsid w:val="00B96C8A"/>
    <w:rsid w:val="00B97495"/>
    <w:rsid w:val="00BA58B3"/>
    <w:rsid w:val="00BA702F"/>
    <w:rsid w:val="00BA7955"/>
    <w:rsid w:val="00BA7B0C"/>
    <w:rsid w:val="00BB11A2"/>
    <w:rsid w:val="00BB1938"/>
    <w:rsid w:val="00BB1E4E"/>
    <w:rsid w:val="00BB20FB"/>
    <w:rsid w:val="00BB4A51"/>
    <w:rsid w:val="00BB6C9B"/>
    <w:rsid w:val="00BB7183"/>
    <w:rsid w:val="00BC0942"/>
    <w:rsid w:val="00BC337D"/>
    <w:rsid w:val="00BC4149"/>
    <w:rsid w:val="00BC5B4A"/>
    <w:rsid w:val="00BC6483"/>
    <w:rsid w:val="00BD0044"/>
    <w:rsid w:val="00BD4019"/>
    <w:rsid w:val="00BD63BC"/>
    <w:rsid w:val="00BD78ED"/>
    <w:rsid w:val="00BE0051"/>
    <w:rsid w:val="00BE0D1F"/>
    <w:rsid w:val="00BE2800"/>
    <w:rsid w:val="00BF0C4C"/>
    <w:rsid w:val="00BF19AD"/>
    <w:rsid w:val="00BF1F67"/>
    <w:rsid w:val="00BF2908"/>
    <w:rsid w:val="00BF2E99"/>
    <w:rsid w:val="00C0019A"/>
    <w:rsid w:val="00C0357D"/>
    <w:rsid w:val="00C037CE"/>
    <w:rsid w:val="00C1004E"/>
    <w:rsid w:val="00C10161"/>
    <w:rsid w:val="00C102E4"/>
    <w:rsid w:val="00C103AF"/>
    <w:rsid w:val="00C10EA0"/>
    <w:rsid w:val="00C11219"/>
    <w:rsid w:val="00C1158C"/>
    <w:rsid w:val="00C120E0"/>
    <w:rsid w:val="00C15715"/>
    <w:rsid w:val="00C21A2D"/>
    <w:rsid w:val="00C228F4"/>
    <w:rsid w:val="00C251A1"/>
    <w:rsid w:val="00C27B9C"/>
    <w:rsid w:val="00C30D1E"/>
    <w:rsid w:val="00C30D39"/>
    <w:rsid w:val="00C332AC"/>
    <w:rsid w:val="00C377A3"/>
    <w:rsid w:val="00C377BA"/>
    <w:rsid w:val="00C412F1"/>
    <w:rsid w:val="00C46BDB"/>
    <w:rsid w:val="00C46DFF"/>
    <w:rsid w:val="00C520E1"/>
    <w:rsid w:val="00C54C57"/>
    <w:rsid w:val="00C550B9"/>
    <w:rsid w:val="00C55354"/>
    <w:rsid w:val="00C57D32"/>
    <w:rsid w:val="00C6110A"/>
    <w:rsid w:val="00C64A51"/>
    <w:rsid w:val="00C67EAB"/>
    <w:rsid w:val="00C74B10"/>
    <w:rsid w:val="00C75A21"/>
    <w:rsid w:val="00C7712B"/>
    <w:rsid w:val="00C8412E"/>
    <w:rsid w:val="00C86431"/>
    <w:rsid w:val="00C86E04"/>
    <w:rsid w:val="00C86EFD"/>
    <w:rsid w:val="00C90F2D"/>
    <w:rsid w:val="00C97C2E"/>
    <w:rsid w:val="00CA03E3"/>
    <w:rsid w:val="00CA0F57"/>
    <w:rsid w:val="00CA1C93"/>
    <w:rsid w:val="00CA1E74"/>
    <w:rsid w:val="00CA259F"/>
    <w:rsid w:val="00CA6EB8"/>
    <w:rsid w:val="00CA77A7"/>
    <w:rsid w:val="00CA7D3F"/>
    <w:rsid w:val="00CB06DD"/>
    <w:rsid w:val="00CB133D"/>
    <w:rsid w:val="00CB1850"/>
    <w:rsid w:val="00CB1AEA"/>
    <w:rsid w:val="00CB31CF"/>
    <w:rsid w:val="00CB4982"/>
    <w:rsid w:val="00CB6154"/>
    <w:rsid w:val="00CB6404"/>
    <w:rsid w:val="00CC23CA"/>
    <w:rsid w:val="00CC2BE7"/>
    <w:rsid w:val="00CC5815"/>
    <w:rsid w:val="00CC7155"/>
    <w:rsid w:val="00CC7772"/>
    <w:rsid w:val="00CC7824"/>
    <w:rsid w:val="00CC7B06"/>
    <w:rsid w:val="00CD2FB5"/>
    <w:rsid w:val="00CD47EC"/>
    <w:rsid w:val="00CD56C7"/>
    <w:rsid w:val="00CE4CBD"/>
    <w:rsid w:val="00CE74B0"/>
    <w:rsid w:val="00CF0CBF"/>
    <w:rsid w:val="00CF2714"/>
    <w:rsid w:val="00CF3F03"/>
    <w:rsid w:val="00CF4AA9"/>
    <w:rsid w:val="00CF5B2D"/>
    <w:rsid w:val="00CF7CC5"/>
    <w:rsid w:val="00D00E08"/>
    <w:rsid w:val="00D02610"/>
    <w:rsid w:val="00D02E35"/>
    <w:rsid w:val="00D05A7B"/>
    <w:rsid w:val="00D05E4F"/>
    <w:rsid w:val="00D06A58"/>
    <w:rsid w:val="00D10FAE"/>
    <w:rsid w:val="00D12007"/>
    <w:rsid w:val="00D12BF3"/>
    <w:rsid w:val="00D130C3"/>
    <w:rsid w:val="00D14B56"/>
    <w:rsid w:val="00D20B0F"/>
    <w:rsid w:val="00D21A4E"/>
    <w:rsid w:val="00D233E4"/>
    <w:rsid w:val="00D244CD"/>
    <w:rsid w:val="00D256BF"/>
    <w:rsid w:val="00D262CA"/>
    <w:rsid w:val="00D26E23"/>
    <w:rsid w:val="00D3752B"/>
    <w:rsid w:val="00D4042D"/>
    <w:rsid w:val="00D4254B"/>
    <w:rsid w:val="00D43065"/>
    <w:rsid w:val="00D45A5C"/>
    <w:rsid w:val="00D4679A"/>
    <w:rsid w:val="00D47093"/>
    <w:rsid w:val="00D51C55"/>
    <w:rsid w:val="00D53231"/>
    <w:rsid w:val="00D53E6A"/>
    <w:rsid w:val="00D56135"/>
    <w:rsid w:val="00D564AD"/>
    <w:rsid w:val="00D5653D"/>
    <w:rsid w:val="00D5770D"/>
    <w:rsid w:val="00D57FBE"/>
    <w:rsid w:val="00D60ECA"/>
    <w:rsid w:val="00D61B76"/>
    <w:rsid w:val="00D61DC8"/>
    <w:rsid w:val="00D63067"/>
    <w:rsid w:val="00D64275"/>
    <w:rsid w:val="00D712F5"/>
    <w:rsid w:val="00D747C1"/>
    <w:rsid w:val="00D80841"/>
    <w:rsid w:val="00D82AD7"/>
    <w:rsid w:val="00D851C7"/>
    <w:rsid w:val="00D85B10"/>
    <w:rsid w:val="00D869E6"/>
    <w:rsid w:val="00D87022"/>
    <w:rsid w:val="00D87F60"/>
    <w:rsid w:val="00D93C20"/>
    <w:rsid w:val="00D94D22"/>
    <w:rsid w:val="00DA10C9"/>
    <w:rsid w:val="00DA2626"/>
    <w:rsid w:val="00DA316C"/>
    <w:rsid w:val="00DA325F"/>
    <w:rsid w:val="00DA4BAD"/>
    <w:rsid w:val="00DA6CED"/>
    <w:rsid w:val="00DA7D0D"/>
    <w:rsid w:val="00DA7FC8"/>
    <w:rsid w:val="00DB140D"/>
    <w:rsid w:val="00DB2E73"/>
    <w:rsid w:val="00DB32E3"/>
    <w:rsid w:val="00DB39BE"/>
    <w:rsid w:val="00DB3F47"/>
    <w:rsid w:val="00DB6C9B"/>
    <w:rsid w:val="00DB788C"/>
    <w:rsid w:val="00DC19DF"/>
    <w:rsid w:val="00DC1A8F"/>
    <w:rsid w:val="00DC1EEF"/>
    <w:rsid w:val="00DC2BC0"/>
    <w:rsid w:val="00DC5DF7"/>
    <w:rsid w:val="00DC7819"/>
    <w:rsid w:val="00DD5491"/>
    <w:rsid w:val="00DD602E"/>
    <w:rsid w:val="00DE2510"/>
    <w:rsid w:val="00DE2B43"/>
    <w:rsid w:val="00DF4A43"/>
    <w:rsid w:val="00DF697B"/>
    <w:rsid w:val="00E0274A"/>
    <w:rsid w:val="00E02AD8"/>
    <w:rsid w:val="00E10044"/>
    <w:rsid w:val="00E152B9"/>
    <w:rsid w:val="00E20569"/>
    <w:rsid w:val="00E23183"/>
    <w:rsid w:val="00E24135"/>
    <w:rsid w:val="00E306DF"/>
    <w:rsid w:val="00E33EF0"/>
    <w:rsid w:val="00E351AD"/>
    <w:rsid w:val="00E36D2A"/>
    <w:rsid w:val="00E437C5"/>
    <w:rsid w:val="00E44AAF"/>
    <w:rsid w:val="00E4507A"/>
    <w:rsid w:val="00E46B7A"/>
    <w:rsid w:val="00E52A49"/>
    <w:rsid w:val="00E531C6"/>
    <w:rsid w:val="00E54477"/>
    <w:rsid w:val="00E62209"/>
    <w:rsid w:val="00E623FF"/>
    <w:rsid w:val="00E62AA5"/>
    <w:rsid w:val="00E71695"/>
    <w:rsid w:val="00E730A3"/>
    <w:rsid w:val="00E74D54"/>
    <w:rsid w:val="00E76C87"/>
    <w:rsid w:val="00E80C4A"/>
    <w:rsid w:val="00E85324"/>
    <w:rsid w:val="00E869FE"/>
    <w:rsid w:val="00E8704D"/>
    <w:rsid w:val="00E91D5E"/>
    <w:rsid w:val="00E921EB"/>
    <w:rsid w:val="00E926FA"/>
    <w:rsid w:val="00E930C5"/>
    <w:rsid w:val="00E96C93"/>
    <w:rsid w:val="00E977E5"/>
    <w:rsid w:val="00E978C3"/>
    <w:rsid w:val="00EA2711"/>
    <w:rsid w:val="00EA477D"/>
    <w:rsid w:val="00EA5551"/>
    <w:rsid w:val="00EA578A"/>
    <w:rsid w:val="00EA6D2A"/>
    <w:rsid w:val="00EA6DA7"/>
    <w:rsid w:val="00EA71BE"/>
    <w:rsid w:val="00EB0C98"/>
    <w:rsid w:val="00EB47E3"/>
    <w:rsid w:val="00EB6CDA"/>
    <w:rsid w:val="00EC29D3"/>
    <w:rsid w:val="00EC67FB"/>
    <w:rsid w:val="00EC7AFC"/>
    <w:rsid w:val="00ED04AD"/>
    <w:rsid w:val="00ED1343"/>
    <w:rsid w:val="00ED7412"/>
    <w:rsid w:val="00ED7F41"/>
    <w:rsid w:val="00EE01EA"/>
    <w:rsid w:val="00EE0A16"/>
    <w:rsid w:val="00EE1194"/>
    <w:rsid w:val="00EE46DA"/>
    <w:rsid w:val="00EE680C"/>
    <w:rsid w:val="00EE734F"/>
    <w:rsid w:val="00EF0ECB"/>
    <w:rsid w:val="00EF1BC9"/>
    <w:rsid w:val="00EF30F6"/>
    <w:rsid w:val="00EF348A"/>
    <w:rsid w:val="00F052E1"/>
    <w:rsid w:val="00F0612F"/>
    <w:rsid w:val="00F0709D"/>
    <w:rsid w:val="00F12114"/>
    <w:rsid w:val="00F12382"/>
    <w:rsid w:val="00F1260F"/>
    <w:rsid w:val="00F14C42"/>
    <w:rsid w:val="00F1571D"/>
    <w:rsid w:val="00F209EF"/>
    <w:rsid w:val="00F21BAC"/>
    <w:rsid w:val="00F220A0"/>
    <w:rsid w:val="00F24504"/>
    <w:rsid w:val="00F245BB"/>
    <w:rsid w:val="00F32B1B"/>
    <w:rsid w:val="00F35D34"/>
    <w:rsid w:val="00F41ABC"/>
    <w:rsid w:val="00F4356B"/>
    <w:rsid w:val="00F5095D"/>
    <w:rsid w:val="00F51307"/>
    <w:rsid w:val="00F53F75"/>
    <w:rsid w:val="00F541B2"/>
    <w:rsid w:val="00F57FB6"/>
    <w:rsid w:val="00F61616"/>
    <w:rsid w:val="00F626F9"/>
    <w:rsid w:val="00F64A5D"/>
    <w:rsid w:val="00F64C7A"/>
    <w:rsid w:val="00F6537E"/>
    <w:rsid w:val="00F67AA0"/>
    <w:rsid w:val="00F70EFB"/>
    <w:rsid w:val="00F74AC9"/>
    <w:rsid w:val="00F757CB"/>
    <w:rsid w:val="00F7664E"/>
    <w:rsid w:val="00F77BD7"/>
    <w:rsid w:val="00F813E6"/>
    <w:rsid w:val="00F83AEC"/>
    <w:rsid w:val="00F84EB5"/>
    <w:rsid w:val="00F8557A"/>
    <w:rsid w:val="00F86752"/>
    <w:rsid w:val="00F86F9D"/>
    <w:rsid w:val="00F92017"/>
    <w:rsid w:val="00F92D4B"/>
    <w:rsid w:val="00F960D9"/>
    <w:rsid w:val="00FA3F23"/>
    <w:rsid w:val="00FA6580"/>
    <w:rsid w:val="00FB0731"/>
    <w:rsid w:val="00FB439C"/>
    <w:rsid w:val="00FB4C93"/>
    <w:rsid w:val="00FB65A5"/>
    <w:rsid w:val="00FC0743"/>
    <w:rsid w:val="00FC3B2A"/>
    <w:rsid w:val="00FC66A5"/>
    <w:rsid w:val="00FC7E70"/>
    <w:rsid w:val="00FD1107"/>
    <w:rsid w:val="00FD2D91"/>
    <w:rsid w:val="00FD38DC"/>
    <w:rsid w:val="00FD4F51"/>
    <w:rsid w:val="00FD677A"/>
    <w:rsid w:val="00FE632A"/>
    <w:rsid w:val="00FE65B2"/>
    <w:rsid w:val="00FE6DFD"/>
    <w:rsid w:val="00FF2DF5"/>
    <w:rsid w:val="00FF2F7E"/>
    <w:rsid w:val="00FF3582"/>
    <w:rsid w:val="00FF360A"/>
    <w:rsid w:val="00FF3679"/>
    <w:rsid w:val="00FF58B1"/>
    <w:rsid w:val="00FF62A1"/>
    <w:rsid w:val="00FF66A4"/>
    <w:rsid w:val="00FF7B89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7C736"/>
  <w15:chartTrackingRefBased/>
  <w15:docId w15:val="{2203A17B-D074-4C19-81CB-001EE01C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B8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0324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0324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40324D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40324D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032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4032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4032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rsid w:val="004032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3">
    <w:name w:val="Схема документа Знак"/>
    <w:link w:val="a4"/>
    <w:semiHidden/>
    <w:rsid w:val="0040324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4">
    <w:name w:val="Document Map"/>
    <w:basedOn w:val="a"/>
    <w:link w:val="a3"/>
    <w:semiHidden/>
    <w:rsid w:val="0040324D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4032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032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32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40324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324D"/>
    <w:pPr>
      <w:ind w:left="720"/>
      <w:contextualSpacing/>
    </w:pPr>
  </w:style>
  <w:style w:type="character" w:customStyle="1" w:styleId="a6">
    <w:name w:val="Цветовое выделение"/>
    <w:rsid w:val="0040324D"/>
    <w:rPr>
      <w:b/>
      <w:bCs/>
      <w:color w:val="26282F"/>
      <w:sz w:val="26"/>
      <w:szCs w:val="26"/>
    </w:rPr>
  </w:style>
  <w:style w:type="character" w:customStyle="1" w:styleId="a7">
    <w:name w:val="Гипертекстовая ссылка"/>
    <w:rsid w:val="0040324D"/>
    <w:rPr>
      <w:b w:val="0"/>
      <w:bCs w:val="0"/>
      <w:color w:val="106BBE"/>
      <w:sz w:val="26"/>
      <w:szCs w:val="26"/>
    </w:rPr>
  </w:style>
  <w:style w:type="paragraph" w:customStyle="1" w:styleId="a8">
    <w:name w:val="Знак"/>
    <w:basedOn w:val="a"/>
    <w:rsid w:val="0040324D"/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4032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03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032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032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0324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Текст выноски Знак"/>
    <w:link w:val="af"/>
    <w:uiPriority w:val="99"/>
    <w:semiHidden/>
    <w:rsid w:val="0040324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40324D"/>
    <w:rPr>
      <w:rFonts w:ascii="Tahoma" w:hAnsi="Tahoma" w:cs="Tahoma"/>
      <w:sz w:val="16"/>
      <w:szCs w:val="16"/>
    </w:rPr>
  </w:style>
  <w:style w:type="paragraph" w:customStyle="1" w:styleId="Report">
    <w:name w:val="Report"/>
    <w:basedOn w:val="a"/>
    <w:rsid w:val="00744A52"/>
    <w:pPr>
      <w:spacing w:line="360" w:lineRule="auto"/>
      <w:ind w:firstLine="567"/>
      <w:jc w:val="both"/>
    </w:pPr>
  </w:style>
  <w:style w:type="paragraph" w:styleId="af0">
    <w:name w:val="Normal (Web)"/>
    <w:aliases w:val="Обычный (Web)1"/>
    <w:basedOn w:val="a"/>
    <w:uiPriority w:val="99"/>
    <w:rsid w:val="004C7BAA"/>
    <w:pPr>
      <w:spacing w:before="100" w:beforeAutospacing="1" w:after="100" w:afterAutospacing="1"/>
    </w:pPr>
  </w:style>
  <w:style w:type="paragraph" w:customStyle="1" w:styleId="mystyle">
    <w:name w:val="mystyle"/>
    <w:basedOn w:val="a"/>
    <w:rsid w:val="004A3267"/>
    <w:rPr>
      <w:szCs w:val="20"/>
      <w:lang w:val="en-US"/>
    </w:rPr>
  </w:style>
  <w:style w:type="paragraph" w:styleId="af1">
    <w:name w:val="No Spacing"/>
    <w:link w:val="af2"/>
    <w:uiPriority w:val="1"/>
    <w:qFormat/>
    <w:rsid w:val="00127F27"/>
    <w:rPr>
      <w:rFonts w:eastAsia="Times New Roman"/>
      <w:sz w:val="22"/>
      <w:szCs w:val="22"/>
    </w:rPr>
  </w:style>
  <w:style w:type="paragraph" w:styleId="af3">
    <w:name w:val="Body Text"/>
    <w:basedOn w:val="a"/>
    <w:link w:val="af4"/>
    <w:rsid w:val="00127F27"/>
    <w:rPr>
      <w:szCs w:val="20"/>
    </w:rPr>
  </w:style>
  <w:style w:type="character" w:customStyle="1" w:styleId="af4">
    <w:name w:val="Основной текст Знак"/>
    <w:link w:val="af3"/>
    <w:rsid w:val="00127F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eportTab">
    <w:name w:val="Report_Tab"/>
    <w:basedOn w:val="a"/>
    <w:rsid w:val="00127F27"/>
    <w:rPr>
      <w:szCs w:val="20"/>
    </w:rPr>
  </w:style>
  <w:style w:type="paragraph" w:styleId="21">
    <w:name w:val="Body Text Indent 2"/>
    <w:basedOn w:val="a"/>
    <w:link w:val="22"/>
    <w:unhideWhenUsed/>
    <w:rsid w:val="00127F27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link w:val="21"/>
    <w:rsid w:val="00127F27"/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rsid w:val="00127F27"/>
    <w:rPr>
      <w:rFonts w:eastAsia="Times New Roman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basedOn w:val="a0"/>
    <w:rsid w:val="00127F27"/>
  </w:style>
  <w:style w:type="character" w:styleId="af5">
    <w:name w:val="Hyperlink"/>
    <w:uiPriority w:val="99"/>
    <w:unhideWhenUsed/>
    <w:rsid w:val="00127F27"/>
    <w:rPr>
      <w:color w:val="0000FF"/>
      <w:u w:val="single"/>
    </w:rPr>
  </w:style>
  <w:style w:type="paragraph" w:customStyle="1" w:styleId="Style11">
    <w:name w:val="Style11"/>
    <w:basedOn w:val="a"/>
    <w:uiPriority w:val="99"/>
    <w:rsid w:val="00127F27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9">
    <w:name w:val="Style9"/>
    <w:basedOn w:val="a"/>
    <w:uiPriority w:val="99"/>
    <w:rsid w:val="00127F27"/>
    <w:pPr>
      <w:widowControl w:val="0"/>
      <w:autoSpaceDE w:val="0"/>
      <w:autoSpaceDN w:val="0"/>
      <w:adjustRightInd w:val="0"/>
      <w:spacing w:line="326" w:lineRule="exact"/>
      <w:ind w:firstLine="710"/>
      <w:jc w:val="both"/>
    </w:pPr>
  </w:style>
  <w:style w:type="character" w:customStyle="1" w:styleId="FontStyle26">
    <w:name w:val="Font Style26"/>
    <w:uiPriority w:val="99"/>
    <w:rsid w:val="00127F27"/>
    <w:rPr>
      <w:rFonts w:ascii="Times New Roman" w:hAnsi="Times New Roman" w:cs="Times New Roman"/>
      <w:sz w:val="26"/>
      <w:szCs w:val="26"/>
    </w:rPr>
  </w:style>
  <w:style w:type="table" w:styleId="11">
    <w:name w:val="Table Grid 1"/>
    <w:basedOn w:val="a1"/>
    <w:rsid w:val="00A053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6">
    <w:name w:val="page number"/>
    <w:basedOn w:val="a0"/>
    <w:rsid w:val="00A0535D"/>
  </w:style>
  <w:style w:type="paragraph" w:customStyle="1" w:styleId="Default">
    <w:name w:val="Default"/>
    <w:rsid w:val="00A0535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A053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7">
    <w:name w:val="Emphasis"/>
    <w:qFormat/>
    <w:rsid w:val="00A0535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A0535D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uiPriority w:val="99"/>
    <w:semiHidden/>
    <w:rsid w:val="00A0535D"/>
    <w:rPr>
      <w:rFonts w:ascii="Calibri" w:eastAsia="Calibri" w:hAnsi="Calibri"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05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A05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14">
    <w:name w:val="Pa14"/>
    <w:basedOn w:val="Default"/>
    <w:next w:val="Default"/>
    <w:uiPriority w:val="99"/>
    <w:rsid w:val="00A0535D"/>
    <w:pPr>
      <w:spacing w:line="141" w:lineRule="atLeast"/>
    </w:pPr>
    <w:rPr>
      <w:rFonts w:eastAsia="Calibri"/>
      <w:color w:val="auto"/>
      <w:lang w:eastAsia="en-US"/>
    </w:rPr>
  </w:style>
  <w:style w:type="character" w:customStyle="1" w:styleId="A70">
    <w:name w:val="A7"/>
    <w:uiPriority w:val="99"/>
    <w:rsid w:val="00A0535D"/>
    <w:rPr>
      <w:color w:val="000000"/>
      <w:sz w:val="10"/>
      <w:szCs w:val="10"/>
    </w:rPr>
  </w:style>
  <w:style w:type="paragraph" w:customStyle="1" w:styleId="formattext">
    <w:name w:val="formattext"/>
    <w:basedOn w:val="a"/>
    <w:rsid w:val="00A0535D"/>
    <w:pPr>
      <w:spacing w:before="100" w:beforeAutospacing="1" w:after="100" w:afterAutospacing="1"/>
    </w:pPr>
  </w:style>
  <w:style w:type="paragraph" w:customStyle="1" w:styleId="Pa16">
    <w:name w:val="Pa16"/>
    <w:basedOn w:val="Default"/>
    <w:next w:val="Default"/>
    <w:uiPriority w:val="99"/>
    <w:rsid w:val="00A0535D"/>
    <w:pPr>
      <w:spacing w:line="121" w:lineRule="atLeast"/>
    </w:pPr>
    <w:rPr>
      <w:rFonts w:eastAsia="Calibri"/>
      <w:color w:val="auto"/>
      <w:lang w:eastAsia="en-US"/>
    </w:rPr>
  </w:style>
  <w:style w:type="paragraph" w:customStyle="1" w:styleId="Pa7">
    <w:name w:val="Pa7"/>
    <w:basedOn w:val="Default"/>
    <w:next w:val="Default"/>
    <w:uiPriority w:val="99"/>
    <w:rsid w:val="00A0535D"/>
    <w:pPr>
      <w:spacing w:line="121" w:lineRule="atLeast"/>
    </w:pPr>
    <w:rPr>
      <w:rFonts w:eastAsia="Calibri"/>
      <w:color w:val="auto"/>
      <w:lang w:eastAsia="en-US"/>
    </w:rPr>
  </w:style>
  <w:style w:type="character" w:customStyle="1" w:styleId="23">
    <w:name w:val="Основной текст (2)_"/>
    <w:link w:val="24"/>
    <w:uiPriority w:val="99"/>
    <w:locked/>
    <w:rsid w:val="001A441A"/>
    <w:rPr>
      <w:rFonts w:ascii="Georgia" w:hAnsi="Georgia" w:cs="Georgia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1A441A"/>
    <w:pPr>
      <w:shd w:val="clear" w:color="auto" w:fill="FFFFFF"/>
      <w:spacing w:line="245" w:lineRule="exact"/>
      <w:jc w:val="center"/>
    </w:pPr>
    <w:rPr>
      <w:rFonts w:ascii="Georgia" w:eastAsia="Calibri" w:hAnsi="Georgia" w:cs="Georgia"/>
      <w:sz w:val="18"/>
      <w:szCs w:val="18"/>
    </w:rPr>
  </w:style>
  <w:style w:type="character" w:customStyle="1" w:styleId="FontStyle31">
    <w:name w:val="Font Style31"/>
    <w:uiPriority w:val="99"/>
    <w:rsid w:val="0061763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1549E4"/>
    <w:rPr>
      <w:rFonts w:ascii="Times New Roman" w:hAnsi="Times New Roman" w:cs="Times New Roman"/>
      <w:sz w:val="26"/>
      <w:szCs w:val="26"/>
    </w:rPr>
  </w:style>
  <w:style w:type="paragraph" w:styleId="af8">
    <w:name w:val="Subtitle"/>
    <w:basedOn w:val="a"/>
    <w:link w:val="af9"/>
    <w:uiPriority w:val="11"/>
    <w:qFormat/>
    <w:rsid w:val="002E1CE3"/>
    <w:pPr>
      <w:ind w:left="-1276"/>
    </w:pPr>
    <w:rPr>
      <w:b/>
      <w:sz w:val="22"/>
      <w:szCs w:val="20"/>
    </w:rPr>
  </w:style>
  <w:style w:type="character" w:customStyle="1" w:styleId="af9">
    <w:name w:val="Подзаголовок Знак"/>
    <w:link w:val="af8"/>
    <w:uiPriority w:val="11"/>
    <w:rsid w:val="002E1CE3"/>
    <w:rPr>
      <w:rFonts w:ascii="Times New Roman" w:eastAsia="Times New Roman" w:hAnsi="Times New Roman"/>
      <w:b/>
      <w:sz w:val="22"/>
    </w:rPr>
  </w:style>
  <w:style w:type="paragraph" w:styleId="afa">
    <w:name w:val="footnote text"/>
    <w:basedOn w:val="a"/>
    <w:link w:val="afb"/>
    <w:uiPriority w:val="99"/>
    <w:semiHidden/>
    <w:unhideWhenUsed/>
    <w:rsid w:val="00546743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4674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unhideWhenUsed/>
    <w:rsid w:val="005467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8585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07058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338723C80DC94425E6A5123AC018A3CD585B689E35E87F05517F10A9C3216DB95EEF31D75C92640AC0BED10062F507DDD4171869K23B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F338723C80DC94425E6A5123AC018A3CD585B689E35E87F05517F10A9C3216DB95EEF31D75E92640AC0BED10062F507DDD4171869K23B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ravo.gov.ru/proxy/ips/?docbody=&amp;link_id=0&amp;nd=1020742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96B4-D44B-47C3-85E7-ABEC1921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</CharactersWithSpaces>
  <SharedDoc>false</SharedDoc>
  <HLinks>
    <vt:vector size="12" baseType="variant"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F338723C80DC94425E6A5123AC018A3CD585B689E35E87F05517F10A9C3216DB95EEF31D75C92640AC0BED10062F507DDD4171869K23BF</vt:lpwstr>
      </vt:variant>
      <vt:variant>
        <vt:lpwstr/>
      </vt:variant>
      <vt:variant>
        <vt:i4>46531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338723C80DC94425E6A5123AC018A3CD585B689E35E87F05517F10A9C3216DB95EEF31D75E92640AC0BED10062F507DDD4171869K23B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hin</dc:creator>
  <cp:keywords/>
  <dc:description/>
  <cp:lastModifiedBy>Анастасия Никола. Чубабрия</cp:lastModifiedBy>
  <cp:revision>2</cp:revision>
  <cp:lastPrinted>2020-09-15T02:03:00Z</cp:lastPrinted>
  <dcterms:created xsi:type="dcterms:W3CDTF">2020-09-15T03:32:00Z</dcterms:created>
  <dcterms:modified xsi:type="dcterms:W3CDTF">2020-09-15T03:32:00Z</dcterms:modified>
</cp:coreProperties>
</file>